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B6799" w14:textId="57D969CC" w:rsidR="00EE6241" w:rsidRPr="00EE6241" w:rsidRDefault="00EE6241" w:rsidP="00EE624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jeto com</w:t>
      </w:r>
      <w:r w:rsidRPr="00EE6241">
        <w:rPr>
          <w:b/>
          <w:sz w:val="72"/>
          <w:szCs w:val="72"/>
        </w:rPr>
        <w:t xml:space="preserve"> Arquitetura </w:t>
      </w:r>
      <w:r>
        <w:rPr>
          <w:b/>
          <w:sz w:val="72"/>
          <w:szCs w:val="72"/>
        </w:rPr>
        <w:t xml:space="preserve">   d</w:t>
      </w:r>
      <w:r w:rsidRPr="00EE6241">
        <w:rPr>
          <w:b/>
          <w:sz w:val="72"/>
          <w:szCs w:val="72"/>
        </w:rPr>
        <w:t>e Software</w:t>
      </w:r>
    </w:p>
    <w:p w14:paraId="57374B52" w14:textId="69CACA7D" w:rsidR="00EE6241" w:rsidRPr="00EE6241" w:rsidRDefault="00EE6241">
      <w:pPr>
        <w:rPr>
          <w:sz w:val="32"/>
          <w:szCs w:val="32"/>
        </w:rPr>
      </w:pPr>
      <w:r>
        <w:rPr>
          <w:sz w:val="32"/>
          <w:szCs w:val="32"/>
        </w:rPr>
        <w:t>Por</w:t>
      </w:r>
      <w:r w:rsidRPr="00EE6241">
        <w:rPr>
          <w:sz w:val="32"/>
          <w:szCs w:val="32"/>
        </w:rPr>
        <w:t>: Pedro Henrique Resende Menezes</w:t>
      </w:r>
    </w:p>
    <w:p w14:paraId="59822994" w14:textId="77777777" w:rsidR="00EE6241" w:rsidRDefault="00EE6241"/>
    <w:p w14:paraId="4F5AAC7D" w14:textId="1D913AD9" w:rsidR="00144C27" w:rsidRDefault="00EE6241">
      <w:r w:rsidRPr="00EE6241">
        <w:rPr>
          <w:sz w:val="32"/>
          <w:szCs w:val="32"/>
        </w:rPr>
        <w:t>Situação base:</w:t>
      </w:r>
      <w:r>
        <w:t xml:space="preserve"> </w:t>
      </w:r>
      <w:r w:rsidR="00C41ACA">
        <w:t xml:space="preserve">Imagine que uma instituição educacional deseja desenvolver um sistema de gerenciamento de biblioteca online para atender alunos, professores e funcionários. O objetivo é permitir que os usuários possam </w:t>
      </w:r>
      <w:r w:rsidR="00C41ACA" w:rsidRPr="00C41ACA">
        <w:rPr>
          <w:b/>
          <w:bCs/>
        </w:rPr>
        <w:t>consultar o acervo de livros disponíveis, reservar exemplares, renovar empréstimos e realizar avaliações sobre as obras</w:t>
      </w:r>
      <w:r w:rsidR="00C41ACA">
        <w:t xml:space="preserve">. Além disso, a biblioteca também precisa de um sistema para </w:t>
      </w:r>
      <w:r w:rsidR="00C41ACA" w:rsidRPr="00C41ACA">
        <w:rPr>
          <w:b/>
          <w:bCs/>
        </w:rPr>
        <w:t>gerenciar o cadastro de livros, autores, editoras e outras informações relevantes.</w:t>
      </w:r>
    </w:p>
    <w:p w14:paraId="0EB7520A" w14:textId="77777777" w:rsidR="00C41ACA" w:rsidRDefault="00C41ACA"/>
    <w:p w14:paraId="2174A44E" w14:textId="77777777" w:rsidR="00C41ACA" w:rsidRPr="00EE6241" w:rsidRDefault="00C41ACA">
      <w:pPr>
        <w:rPr>
          <w:b/>
          <w:sz w:val="36"/>
          <w:szCs w:val="36"/>
        </w:rPr>
      </w:pPr>
      <w:r w:rsidRPr="00EE6241">
        <w:rPr>
          <w:b/>
          <w:sz w:val="36"/>
          <w:szCs w:val="36"/>
        </w:rPr>
        <w:t xml:space="preserve">Fase 1: Levantamento de Requisitos </w:t>
      </w:r>
    </w:p>
    <w:p w14:paraId="51E0DB86" w14:textId="0D8409A2" w:rsidR="00C41ACA" w:rsidRDefault="00C41ACA">
      <w:r>
        <w:t xml:space="preserve">Requisitos do sistema: Biblioteca de </w:t>
      </w:r>
      <w:r w:rsidR="002952F8">
        <w:t>livros disponíveis</w:t>
      </w:r>
      <w:r>
        <w:t xml:space="preserve">, </w:t>
      </w:r>
      <w:r w:rsidR="002952F8">
        <w:t>Biblioteca de usuários</w:t>
      </w:r>
      <w:r>
        <w:t>, Books API</w:t>
      </w:r>
    </w:p>
    <w:p w14:paraId="0A751FAE" w14:textId="4F5D2C3C" w:rsidR="00C41ACA" w:rsidRPr="00EE6241" w:rsidRDefault="00C41ACA" w:rsidP="00EE6241">
      <w:pPr>
        <w:jc w:val="both"/>
        <w:rPr>
          <w:i/>
          <w:sz w:val="32"/>
          <w:szCs w:val="32"/>
        </w:rPr>
      </w:pPr>
      <w:r w:rsidRPr="00EE6241">
        <w:rPr>
          <w:i/>
          <w:sz w:val="32"/>
          <w:szCs w:val="32"/>
        </w:rPr>
        <w:t>-Documentar os requisi</w:t>
      </w:r>
      <w:r w:rsidR="00EE6241" w:rsidRPr="00EE6241">
        <w:rPr>
          <w:i/>
          <w:sz w:val="32"/>
          <w:szCs w:val="32"/>
        </w:rPr>
        <w:t>tos funcionais e não funcionais</w:t>
      </w:r>
      <w:r w:rsidRPr="00EE6241">
        <w:rPr>
          <w:i/>
          <w:sz w:val="32"/>
          <w:szCs w:val="32"/>
        </w:rPr>
        <w:t xml:space="preserve">: </w:t>
      </w:r>
    </w:p>
    <w:p w14:paraId="11F60E98" w14:textId="3A8F11A3" w:rsidR="002952F8" w:rsidRDefault="00C41ACA">
      <w:r>
        <w:t xml:space="preserve">Funcionais: </w:t>
      </w:r>
      <w:r w:rsidR="002952F8" w:rsidRPr="002952F8">
        <w:t xml:space="preserve">viabilizar </w:t>
      </w:r>
      <w:r w:rsidR="002952F8">
        <w:t xml:space="preserve">o cadastro, </w:t>
      </w:r>
      <w:proofErr w:type="spellStart"/>
      <w:r w:rsidR="002952F8">
        <w:t>login</w:t>
      </w:r>
      <w:proofErr w:type="spellEnd"/>
      <w:r w:rsidR="002952F8">
        <w:t xml:space="preserve">, visualização </w:t>
      </w:r>
      <w:r w:rsidR="002952F8" w:rsidRPr="002952F8">
        <w:t>de livros disponíveis, reserva</w:t>
      </w:r>
      <w:r w:rsidR="002952F8">
        <w:t xml:space="preserve"> de</w:t>
      </w:r>
      <w:r w:rsidR="002952F8" w:rsidRPr="002952F8">
        <w:t xml:space="preserve"> </w:t>
      </w:r>
      <w:r w:rsidR="002952F8">
        <w:t>exemplares</w:t>
      </w:r>
      <w:r w:rsidR="002952F8" w:rsidRPr="002952F8">
        <w:t xml:space="preserve"> para empréstimo e capacidade de adicionar exemplares à lista de livros disponíveis. </w:t>
      </w:r>
    </w:p>
    <w:p w14:paraId="1C7B94AD" w14:textId="2E788FDF" w:rsidR="00C41ACA" w:rsidRDefault="00C41ACA">
      <w:r>
        <w:t>Não funcionais: Capacidade de manutenção, escalabilidade</w:t>
      </w:r>
      <w:r w:rsidR="002952F8">
        <w:t>,</w:t>
      </w:r>
      <w:r w:rsidR="00813F07">
        <w:t xml:space="preserve"> Google Book API</w:t>
      </w:r>
      <w:r w:rsidR="002952F8">
        <w:t xml:space="preserve"> e </w:t>
      </w:r>
      <w:r w:rsidR="002952F8" w:rsidRPr="002952F8">
        <w:t>interoperabilidade</w:t>
      </w:r>
      <w:r w:rsidR="002952F8">
        <w:t xml:space="preserve"> entre sistema e usuário.</w:t>
      </w:r>
    </w:p>
    <w:p w14:paraId="1E3C4D3C" w14:textId="218BAA8E" w:rsidR="00C41ACA" w:rsidRPr="00EE6241" w:rsidRDefault="00C41ACA" w:rsidP="00EE6241">
      <w:pPr>
        <w:jc w:val="both"/>
        <w:rPr>
          <w:i/>
          <w:sz w:val="28"/>
          <w:szCs w:val="28"/>
        </w:rPr>
      </w:pPr>
      <w:r w:rsidRPr="00EE6241">
        <w:rPr>
          <w:i/>
          <w:sz w:val="32"/>
          <w:szCs w:val="32"/>
        </w:rPr>
        <w:t>-Criar diagramas de caso de uso para representar as prin</w:t>
      </w:r>
      <w:r w:rsidR="00EE6241" w:rsidRPr="00EE6241">
        <w:rPr>
          <w:i/>
          <w:sz w:val="32"/>
          <w:szCs w:val="32"/>
        </w:rPr>
        <w:t xml:space="preserve">cipais </w:t>
      </w:r>
      <w:r w:rsidRPr="00EE6241">
        <w:rPr>
          <w:i/>
          <w:sz w:val="32"/>
          <w:szCs w:val="32"/>
        </w:rPr>
        <w:t>funcionalidades do sistema</w:t>
      </w:r>
      <w:r w:rsidRPr="00EE6241">
        <w:rPr>
          <w:i/>
          <w:sz w:val="28"/>
          <w:szCs w:val="28"/>
        </w:rPr>
        <w:t>.</w:t>
      </w:r>
    </w:p>
    <w:p w14:paraId="32F6FD71" w14:textId="77777777" w:rsidR="00EE6241" w:rsidRDefault="00EE6241"/>
    <w:p w14:paraId="486596B1" w14:textId="77777777" w:rsidR="00EE6241" w:rsidRDefault="00EE6241"/>
    <w:p w14:paraId="7C52D871" w14:textId="77777777" w:rsidR="00EE6241" w:rsidRDefault="00EE6241"/>
    <w:p w14:paraId="11466695" w14:textId="77777777" w:rsidR="00EE6241" w:rsidRDefault="00EE6241"/>
    <w:p w14:paraId="54DA1B99" w14:textId="77777777" w:rsidR="00EE6241" w:rsidRDefault="00EE6241"/>
    <w:p w14:paraId="4E61A2A2" w14:textId="77777777" w:rsidR="00EE6241" w:rsidRDefault="00EE6241"/>
    <w:p w14:paraId="12A909D4" w14:textId="77777777" w:rsidR="00EE6241" w:rsidRDefault="00EE6241"/>
    <w:p w14:paraId="3D6EB217" w14:textId="77777777" w:rsidR="00EE6241" w:rsidRDefault="00EE6241"/>
    <w:p w14:paraId="5AB3009C" w14:textId="77777777" w:rsidR="00EE6241" w:rsidRDefault="00EE6241"/>
    <w:p w14:paraId="0CC8DE7B" w14:textId="40B87177" w:rsidR="00C41ACA" w:rsidRDefault="00C41ACA"/>
    <w:p w14:paraId="0A65BFBF" w14:textId="36C3D524" w:rsidR="00216257" w:rsidRDefault="00EE6241">
      <w:r w:rsidRPr="00EE6241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8F020" wp14:editId="11110504">
                <wp:simplePos x="0" y="0"/>
                <wp:positionH relativeFrom="margin">
                  <wp:posOffset>1747940</wp:posOffset>
                </wp:positionH>
                <wp:positionV relativeFrom="paragraph">
                  <wp:posOffset>-259236</wp:posOffset>
                </wp:positionV>
                <wp:extent cx="4460240" cy="5701030"/>
                <wp:effectExtent l="0" t="0" r="16510" b="139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240" cy="570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61B1" w14:textId="601B824F" w:rsidR="00092055" w:rsidRDefault="00092055" w:rsidP="00092055"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8F020" id="Retângulo 7" o:spid="_x0000_s1026" style="position:absolute;margin-left:137.65pt;margin-top:-20.4pt;width:351.2pt;height:4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" fillcolor="#4472c4 [3204]" strokecolor="#1f3763 [1604]" strokeweight="1pt">
                <v:textbox>
                  <w:txbxContent>
                    <w:p w14:paraId="4BFC61B1" w14:textId="601B824F" w:rsidR="00092055" w:rsidRDefault="00092055" w:rsidP="00092055">
                      <w:r>
                        <w:t>Siste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D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193E54" wp14:editId="1F80FC06">
                <wp:simplePos x="0" y="0"/>
                <wp:positionH relativeFrom="column">
                  <wp:posOffset>2188318</wp:posOffset>
                </wp:positionH>
                <wp:positionV relativeFrom="paragraph">
                  <wp:posOffset>147955</wp:posOffset>
                </wp:positionV>
                <wp:extent cx="1861508" cy="984885"/>
                <wp:effectExtent l="19050" t="19050" r="24765" b="43815"/>
                <wp:wrapNone/>
                <wp:docPr id="104" name="Fluxograma: Decisã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508" cy="9848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78899" w14:textId="41D564E3" w:rsidR="005B0D73" w:rsidRDefault="005B0D73" w:rsidP="00540974">
                            <w:pPr>
                              <w:jc w:val="center"/>
                            </w:pPr>
                            <w:r>
                              <w:t>Realizar emprés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3E5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04" o:spid="_x0000_s1027" type="#_x0000_t110" style="position:absolute;margin-left:172.3pt;margin-top:11.65pt;width:146.6pt;height:77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" fillcolor="#70ad47 [3209]" strokecolor="white [3201]" strokeweight="1.5pt">
                <v:textbox>
                  <w:txbxContent>
                    <w:p w14:paraId="33578899" w14:textId="41D564E3" w:rsidR="005B0D73" w:rsidRDefault="005B0D73" w:rsidP="00540974">
                      <w:pPr>
                        <w:jc w:val="center"/>
                      </w:pPr>
                      <w:r>
                        <w:t>Realizar empréstimo</w:t>
                      </w:r>
                    </w:p>
                  </w:txbxContent>
                </v:textbox>
              </v:shape>
            </w:pict>
          </mc:Fallback>
        </mc:AlternateContent>
      </w:r>
    </w:p>
    <w:p w14:paraId="658D4215" w14:textId="2FAA63CF" w:rsidR="00216257" w:rsidRDefault="00216257"/>
    <w:p w14:paraId="1714581C" w14:textId="2F7FFD76" w:rsidR="00216257" w:rsidRDefault="00A74BC2">
      <w:r>
        <w:rPr>
          <w:noProof/>
          <w:lang w:eastAsia="pt-BR"/>
        </w:rPr>
        <w:drawing>
          <wp:anchor distT="0" distB="0" distL="114300" distR="114300" simplePos="0" relativeHeight="251800576" behindDoc="0" locked="0" layoutInCell="1" allowOverlap="1" wp14:anchorId="7F35DA61" wp14:editId="057A4F2F">
            <wp:simplePos x="0" y="0"/>
            <wp:positionH relativeFrom="margin">
              <wp:posOffset>373711</wp:posOffset>
            </wp:positionH>
            <wp:positionV relativeFrom="paragraph">
              <wp:posOffset>3948</wp:posOffset>
            </wp:positionV>
            <wp:extent cx="301625" cy="870585"/>
            <wp:effectExtent l="0" t="0" r="3175" b="5715"/>
            <wp:wrapSquare wrapText="bothSides"/>
            <wp:docPr id="90" name="Imagem 90" descr="C:\Users\aluno.GTVNALUNOS\AppData\Local\Microsoft\Windows\INetCache\Content.MSO\1006D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GTVNALUNOS\AppData\Local\Microsoft\Windows\INetCache\Content.MSO\1006DB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9FD0C" w14:textId="35CFE136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707D09" wp14:editId="23D20754">
                <wp:simplePos x="0" y="0"/>
                <wp:positionH relativeFrom="column">
                  <wp:posOffset>1183918</wp:posOffset>
                </wp:positionH>
                <wp:positionV relativeFrom="paragraph">
                  <wp:posOffset>258927</wp:posOffset>
                </wp:positionV>
                <wp:extent cx="1199693" cy="1651838"/>
                <wp:effectExtent l="19050" t="19050" r="38735" b="43815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93" cy="16518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65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6" o:spid="_x0000_s1026" type="#_x0000_t32" style="position:absolute;margin-left:93.2pt;margin-top:20.4pt;width:94.45pt;height:13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2841C5" wp14:editId="105E012F">
                <wp:simplePos x="0" y="0"/>
                <wp:positionH relativeFrom="column">
                  <wp:posOffset>1209522</wp:posOffset>
                </wp:positionH>
                <wp:positionV relativeFrom="paragraph">
                  <wp:posOffset>23444</wp:posOffset>
                </wp:positionV>
                <wp:extent cx="1218971" cy="231826"/>
                <wp:effectExtent l="19050" t="76200" r="0" b="34925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8971" cy="23182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2F4F4C" id="Conector de Seta Reta 105" o:spid="_x0000_s1026" type="#_x0000_t32" style="position:absolute;margin-left:95.25pt;margin-top:1.85pt;width:96pt;height:18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" strokecolor="#ed7d31 [3205]" strokeweight="2.25pt">
                <v:stroke endarrow="block" joinstyle="miter"/>
              </v:shape>
            </w:pict>
          </mc:Fallback>
        </mc:AlternateContent>
      </w:r>
      <w:r w:rsidR="0074550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C1033E" wp14:editId="610B6FA5">
                <wp:simplePos x="0" y="0"/>
                <wp:positionH relativeFrom="column">
                  <wp:posOffset>1190408</wp:posOffset>
                </wp:positionH>
                <wp:positionV relativeFrom="paragraph">
                  <wp:posOffset>258086</wp:posOffset>
                </wp:positionV>
                <wp:extent cx="1240407" cy="386391"/>
                <wp:effectExtent l="19050" t="19050" r="17145" b="7112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7" cy="38639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DFB45E" id="Conector de Seta Reta 99" o:spid="_x0000_s1026" type="#_x0000_t32" style="position:absolute;margin-left:93.75pt;margin-top:20.3pt;width:97.65pt;height:3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</w:p>
    <w:p w14:paraId="72FC5399" w14:textId="76AD86F6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7DB55" wp14:editId="60042B0B">
                <wp:simplePos x="0" y="0"/>
                <wp:positionH relativeFrom="column">
                  <wp:posOffset>2231917</wp:posOffset>
                </wp:positionH>
                <wp:positionV relativeFrom="paragraph">
                  <wp:posOffset>176230</wp:posOffset>
                </wp:positionV>
                <wp:extent cx="1777945" cy="984885"/>
                <wp:effectExtent l="19050" t="19050" r="13335" b="43815"/>
                <wp:wrapNone/>
                <wp:docPr id="15" name="Fluxograma: Decis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945" cy="9848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2D2C" w14:textId="40F6B741" w:rsidR="00540974" w:rsidRDefault="00A74BC2" w:rsidP="00540974">
                            <w:pPr>
                              <w:jc w:val="center"/>
                            </w:pPr>
                            <w:r>
                              <w:t>Ve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DB55" id="Fluxograma: Decisão 15" o:spid="_x0000_s1028" type="#_x0000_t110" style="position:absolute;margin-left:175.75pt;margin-top:13.9pt;width:140pt;height:7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" fillcolor="#70ad47 [3209]" strokecolor="white [3201]" strokeweight="1.5pt">
                <v:textbox>
                  <w:txbxContent>
                    <w:p w14:paraId="05672D2C" w14:textId="40F6B741" w:rsidR="00540974" w:rsidRDefault="00A74BC2" w:rsidP="00540974">
                      <w:pPr>
                        <w:jc w:val="center"/>
                      </w:pPr>
                      <w:r>
                        <w:t>Ver 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16B0E152" w14:textId="698D9088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49FBF5" wp14:editId="5A7010E1">
                <wp:simplePos x="0" y="0"/>
                <wp:positionH relativeFrom="column">
                  <wp:posOffset>4933171</wp:posOffset>
                </wp:positionH>
                <wp:positionV relativeFrom="paragraph">
                  <wp:posOffset>89571</wp:posOffset>
                </wp:positionV>
                <wp:extent cx="1081102" cy="556260"/>
                <wp:effectExtent l="0" t="0" r="24130" b="15240"/>
                <wp:wrapNone/>
                <wp:docPr id="95" name="Fluxograma: Processo Alternativ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102" cy="5562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4836" w14:textId="42CCA7AE" w:rsidR="00A74BC2" w:rsidRDefault="00A74BC2" w:rsidP="00A74BC2">
                            <w:pPr>
                              <w:jc w:val="center"/>
                            </w:pPr>
                            <w:r>
                              <w:t>Renovar emprés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FB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95" o:spid="_x0000_s1029" type="#_x0000_t176" style="position:absolute;margin-left:388.45pt;margin-top:7.05pt;width:85.15pt;height:4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" fillcolor="#70ad47 [3209]" strokecolor="white [3201]" strokeweight="1.5pt">
                <v:textbox>
                  <w:txbxContent>
                    <w:p w14:paraId="181D4836" w14:textId="42CCA7AE" w:rsidR="00A74BC2" w:rsidRDefault="00A74BC2" w:rsidP="00A74BC2">
                      <w:pPr>
                        <w:jc w:val="center"/>
                      </w:pPr>
                      <w:r>
                        <w:t>Renovar empréstimo</w:t>
                      </w:r>
                    </w:p>
                  </w:txbxContent>
                </v:textbox>
              </v:shape>
            </w:pict>
          </mc:Fallback>
        </mc:AlternateContent>
      </w:r>
      <w:r w:rsidR="00A74B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BC281" wp14:editId="4620C90D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1073150" cy="635"/>
                <wp:effectExtent l="0" t="0" r="0" b="6985"/>
                <wp:wrapSquare wrapText="bothSides"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DD422" w14:textId="1CC4EE4B" w:rsidR="00A74BC2" w:rsidRPr="00A74BC2" w:rsidRDefault="00A74BC2" w:rsidP="00A74BC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74BC2">
                              <w:rPr>
                                <w:sz w:val="22"/>
                                <w:szCs w:val="22"/>
                              </w:rPr>
                              <w:t xml:space="preserve"> Aluno /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BC281" id="_x0000_t202" coordsize="21600,21600" o:spt="202" path="m,l,21600r21600,l21600,xe">
                <v:stroke joinstyle="miter"/>
                <v:path gradientshapeok="t" o:connecttype="rect"/>
              </v:shapetype>
              <v:shape id="Caixa de Texto 91" o:spid="_x0000_s1030" type="#_x0000_t202" style="position:absolute;margin-left:0;margin-top:6.1pt;width:84.5pt;height:.05pt;z-index:251802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" stroked="f">
                <v:textbox style="mso-fit-shape-to-text:t" inset="0,0,0,0">
                  <w:txbxContent>
                    <w:p w14:paraId="48DDD422" w14:textId="1CC4EE4B" w:rsidR="00A74BC2" w:rsidRPr="00A74BC2" w:rsidRDefault="00A74BC2" w:rsidP="00A74BC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A74BC2">
                        <w:rPr>
                          <w:sz w:val="22"/>
                          <w:szCs w:val="22"/>
                        </w:rPr>
                        <w:t xml:space="preserve"> Aluno / Prof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A27547" w14:textId="55F7C6F2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B40023" wp14:editId="6F69215E">
                <wp:simplePos x="0" y="0"/>
                <wp:positionH relativeFrom="column">
                  <wp:posOffset>4117772</wp:posOffset>
                </wp:positionH>
                <wp:positionV relativeFrom="paragraph">
                  <wp:posOffset>69191</wp:posOffset>
                </wp:positionV>
                <wp:extent cx="720642" cy="6798"/>
                <wp:effectExtent l="0" t="76200" r="22860" b="8890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642" cy="67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33E9" id="Conector de Seta Reta 103" o:spid="_x0000_s1026" type="#_x0000_t32" style="position:absolute;margin-left:324.25pt;margin-top:5.45pt;width:56.75pt;height:.5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</w:p>
    <w:p w14:paraId="0C6BCDAA" w14:textId="23EF5682" w:rsidR="00216257" w:rsidRDefault="00216257"/>
    <w:p w14:paraId="6A8B5564" w14:textId="1BA86B9D" w:rsidR="00216257" w:rsidRDefault="00216257"/>
    <w:p w14:paraId="0B0E6544" w14:textId="5EBD302C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C098E" wp14:editId="38AB6BFD">
                <wp:simplePos x="0" y="0"/>
                <wp:positionH relativeFrom="margin">
                  <wp:posOffset>2206098</wp:posOffset>
                </wp:positionH>
                <wp:positionV relativeFrom="paragraph">
                  <wp:posOffset>30252</wp:posOffset>
                </wp:positionV>
                <wp:extent cx="1833604" cy="1030522"/>
                <wp:effectExtent l="19050" t="19050" r="33655" b="36830"/>
                <wp:wrapNone/>
                <wp:docPr id="17" name="Fluxograma: Decis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604" cy="103052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8A24D" w14:textId="14484FAC" w:rsidR="00E4115E" w:rsidRDefault="00E54141" w:rsidP="00540974">
                            <w:pPr>
                              <w:jc w:val="center"/>
                            </w:pPr>
                            <w:r>
                              <w:t xml:space="preserve">Ver </w:t>
                            </w:r>
                            <w:r w:rsidR="00A74BC2">
                              <w:t>livros em catá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098E" id="Fluxograma: Decisão 17" o:spid="_x0000_s1031" type="#_x0000_t110" style="position:absolute;margin-left:173.7pt;margin-top:2.4pt;width:144.4pt;height:81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" fillcolor="#70ad47 [3209]" strokecolor="white [3201]" strokeweight="1.5pt">
                <v:textbox>
                  <w:txbxContent>
                    <w:p w14:paraId="7D48A24D" w14:textId="14484FAC" w:rsidR="00E4115E" w:rsidRDefault="00E54141" w:rsidP="00540974">
                      <w:pPr>
                        <w:jc w:val="center"/>
                      </w:pPr>
                      <w:r>
                        <w:t xml:space="preserve">Ver </w:t>
                      </w:r>
                      <w:r w:rsidR="00A74BC2">
                        <w:t>livros em catá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770BA" w14:textId="05D40C0B" w:rsidR="00216257" w:rsidRDefault="00216257"/>
    <w:p w14:paraId="64C3ADD4" w14:textId="541E3C83" w:rsidR="00216257" w:rsidRDefault="005B0D73">
      <w:r>
        <w:rPr>
          <w:noProof/>
          <w:lang w:eastAsia="pt-BR"/>
        </w:rPr>
        <w:drawing>
          <wp:anchor distT="0" distB="0" distL="114300" distR="114300" simplePos="0" relativeHeight="251804672" behindDoc="0" locked="0" layoutInCell="1" allowOverlap="1" wp14:anchorId="26743B35" wp14:editId="602F2C5A">
            <wp:simplePos x="0" y="0"/>
            <wp:positionH relativeFrom="margin">
              <wp:posOffset>246380</wp:posOffset>
            </wp:positionH>
            <wp:positionV relativeFrom="paragraph">
              <wp:posOffset>168299</wp:posOffset>
            </wp:positionV>
            <wp:extent cx="301625" cy="870585"/>
            <wp:effectExtent l="0" t="0" r="3175" b="5715"/>
            <wp:wrapSquare wrapText="bothSides"/>
            <wp:docPr id="92" name="Imagem 92" descr="C:\Users\aluno.GTVNALUNOS\AppData\Local\Microsoft\Windows\INetCache\Content.MSO\1006DB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GTVNALUNOS\AppData\Local\Microsoft\Windows\INetCache\Content.MSO\1006DB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E8B1" w14:textId="27045584" w:rsidR="00216257" w:rsidRDefault="00B91A0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223521" wp14:editId="48E6202C">
                <wp:simplePos x="0" y="0"/>
                <wp:positionH relativeFrom="column">
                  <wp:posOffset>1177289</wp:posOffset>
                </wp:positionH>
                <wp:positionV relativeFrom="paragraph">
                  <wp:posOffset>20954</wp:posOffset>
                </wp:positionV>
                <wp:extent cx="1166495" cy="313055"/>
                <wp:effectExtent l="19050" t="76200" r="0" b="29845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495" cy="313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DB0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7" o:spid="_x0000_s1026" type="#_x0000_t32" style="position:absolute;margin-left:92.7pt;margin-top:1.65pt;width:91.85pt;height:24.6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" strokecolor="#ed7d31 [3205]" strokeweight="2.25pt">
                <v:stroke endarrow="block" joinstyle="miter"/>
              </v:shape>
            </w:pict>
          </mc:Fallback>
        </mc:AlternateContent>
      </w:r>
    </w:p>
    <w:p w14:paraId="606D5ED2" w14:textId="2119B26B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8884F3" wp14:editId="271A7B44">
                <wp:simplePos x="0" y="0"/>
                <wp:positionH relativeFrom="column">
                  <wp:posOffset>1198654</wp:posOffset>
                </wp:positionH>
                <wp:positionV relativeFrom="paragraph">
                  <wp:posOffset>42954</wp:posOffset>
                </wp:positionV>
                <wp:extent cx="1147809" cy="407174"/>
                <wp:effectExtent l="19050" t="19050" r="14605" b="69215"/>
                <wp:wrapNone/>
                <wp:docPr id="98" name="Conector de Seta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09" cy="40717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B9A37D" id="Conector de Seta Reta 98" o:spid="_x0000_s1026" type="#_x0000_t32" style="position:absolute;margin-left:94.4pt;margin-top:3.4pt;width:90.4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19D88" wp14:editId="7D4DBE15">
                <wp:simplePos x="0" y="0"/>
                <wp:positionH relativeFrom="margin">
                  <wp:posOffset>2199640</wp:posOffset>
                </wp:positionH>
                <wp:positionV relativeFrom="paragraph">
                  <wp:posOffset>233069</wp:posOffset>
                </wp:positionV>
                <wp:extent cx="1809750" cy="1284964"/>
                <wp:effectExtent l="19050" t="19050" r="38100" b="29845"/>
                <wp:wrapNone/>
                <wp:docPr id="18" name="Fluxograma: Decisã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849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559F3" w14:textId="6E4D2D72" w:rsidR="00E4115E" w:rsidRDefault="00A74BC2" w:rsidP="00E54141">
                            <w:pPr>
                              <w:jc w:val="center"/>
                            </w:pPr>
                            <w:r>
                              <w:t>Cadastrar novo livro ao catá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9D88" id="Fluxograma: Decisão 18" o:spid="_x0000_s1032" type="#_x0000_t110" style="position:absolute;margin-left:173.2pt;margin-top:18.35pt;width:142.5pt;height:10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" fillcolor="#70ad47 [3209]" strokecolor="white [3201]" strokeweight="1.5pt">
                <v:textbox>
                  <w:txbxContent>
                    <w:p w14:paraId="0ED559F3" w14:textId="6E4D2D72" w:rsidR="00E4115E" w:rsidRDefault="00A74BC2" w:rsidP="00E54141">
                      <w:pPr>
                        <w:jc w:val="center"/>
                      </w:pPr>
                      <w:r>
                        <w:t>Cadastrar novo livro ao catá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9F205" w14:textId="3831D209" w:rsidR="00216257" w:rsidRDefault="005B0D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6315D" wp14:editId="50F2B9E0">
                <wp:simplePos x="0" y="0"/>
                <wp:positionH relativeFrom="column">
                  <wp:posOffset>-587112</wp:posOffset>
                </wp:positionH>
                <wp:positionV relativeFrom="paragraph">
                  <wp:posOffset>359961</wp:posOffset>
                </wp:positionV>
                <wp:extent cx="1947545" cy="206375"/>
                <wp:effectExtent l="0" t="0" r="0" b="3175"/>
                <wp:wrapSquare wrapText="bothSides"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8A406" w14:textId="156AFA47" w:rsidR="00A74BC2" w:rsidRPr="00A74BC2" w:rsidRDefault="00A74BC2" w:rsidP="00A74BC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74BC2">
                              <w:rPr>
                                <w:sz w:val="24"/>
                                <w:szCs w:val="24"/>
                              </w:rPr>
                              <w:t>Administrador / Bibliotec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315D" id="Caixa de Texto 94" o:spid="_x0000_s1033" type="#_x0000_t202" style="position:absolute;margin-left:-46.25pt;margin-top:28.35pt;width:153.35pt;height:1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" stroked="f">
                <v:textbox inset="0,0,0,0">
                  <w:txbxContent>
                    <w:p w14:paraId="1978A406" w14:textId="156AFA47" w:rsidR="00A74BC2" w:rsidRPr="00A74BC2" w:rsidRDefault="00A74BC2" w:rsidP="00A74BC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 w:rsidRPr="00A74BC2">
                        <w:rPr>
                          <w:sz w:val="24"/>
                          <w:szCs w:val="24"/>
                        </w:rPr>
                        <w:t>Administrador / Bibliotec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3D89" w14:textId="3F40A2D1" w:rsidR="00216257" w:rsidRDefault="00216257"/>
    <w:p w14:paraId="2DB2FA9A" w14:textId="4644B525" w:rsidR="00A74BC2" w:rsidRDefault="00A74BC2"/>
    <w:p w14:paraId="54E6260E" w14:textId="77777777" w:rsidR="00A74BC2" w:rsidRDefault="00A74BC2"/>
    <w:p w14:paraId="22A4DBE9" w14:textId="77777777" w:rsidR="00EE6241" w:rsidRDefault="00EE6241"/>
    <w:p w14:paraId="29953E0E" w14:textId="77777777" w:rsidR="00EE6241" w:rsidRDefault="00EE6241"/>
    <w:p w14:paraId="5D7A72B4" w14:textId="77777777" w:rsidR="00EE6241" w:rsidRDefault="00EE6241"/>
    <w:p w14:paraId="3D8F5881" w14:textId="77777777" w:rsidR="00EE6241" w:rsidRDefault="00EE6241"/>
    <w:p w14:paraId="3F432308" w14:textId="77777777" w:rsidR="00EE6241" w:rsidRDefault="00EE6241"/>
    <w:p w14:paraId="0DA3BF67" w14:textId="77777777" w:rsidR="00EE6241" w:rsidRDefault="00EE6241"/>
    <w:p w14:paraId="5DF28F8F" w14:textId="77777777" w:rsidR="00EE6241" w:rsidRDefault="00EE6241"/>
    <w:p w14:paraId="3D7A432E" w14:textId="77777777" w:rsidR="00EE6241" w:rsidRDefault="00EE6241"/>
    <w:p w14:paraId="16701A93" w14:textId="77777777" w:rsidR="00EE6241" w:rsidRDefault="00EE6241"/>
    <w:p w14:paraId="65B82B3A" w14:textId="77777777" w:rsidR="00EE6241" w:rsidRDefault="00EE6241"/>
    <w:p w14:paraId="655F4841" w14:textId="77777777" w:rsidR="00EE6241" w:rsidRDefault="00EE6241"/>
    <w:p w14:paraId="1363CCF1" w14:textId="77777777" w:rsidR="00EE6241" w:rsidRDefault="00EE6241"/>
    <w:p w14:paraId="76B9FF88" w14:textId="77777777" w:rsidR="00EE6241" w:rsidRDefault="00EE6241"/>
    <w:p w14:paraId="588CF745" w14:textId="77777777" w:rsidR="00EE6241" w:rsidRDefault="00EE6241"/>
    <w:p w14:paraId="542842BC" w14:textId="151FECA5" w:rsidR="00C41ACA" w:rsidRPr="00EE6241" w:rsidRDefault="00C41ACA" w:rsidP="00C41ACA">
      <w:pPr>
        <w:rPr>
          <w:b/>
          <w:sz w:val="36"/>
          <w:szCs w:val="36"/>
        </w:rPr>
      </w:pPr>
      <w:r w:rsidRPr="00EE6241">
        <w:rPr>
          <w:b/>
          <w:sz w:val="36"/>
          <w:szCs w:val="36"/>
        </w:rPr>
        <w:t>Fase 2: Escolha do Estilo Arquitetural</w:t>
      </w:r>
    </w:p>
    <w:p w14:paraId="1EF03B94" w14:textId="2C139266" w:rsidR="0071439A" w:rsidRPr="00EE6241" w:rsidRDefault="00C41ACA" w:rsidP="00C41ACA">
      <w:pPr>
        <w:rPr>
          <w:i/>
          <w:sz w:val="32"/>
          <w:szCs w:val="32"/>
        </w:rPr>
      </w:pPr>
      <w:r w:rsidRPr="00EE6241">
        <w:rPr>
          <w:i/>
          <w:sz w:val="32"/>
          <w:szCs w:val="32"/>
        </w:rPr>
        <w:t xml:space="preserve">-Estilo arquitetural mais adequado para o projeto: </w:t>
      </w:r>
    </w:p>
    <w:p w14:paraId="53268039" w14:textId="24152107" w:rsidR="0071439A" w:rsidRDefault="0071439A" w:rsidP="00C43EE2">
      <w:pPr>
        <w:jc w:val="both"/>
      </w:pPr>
      <w:r>
        <w:t>R</w:t>
      </w:r>
      <w:r w:rsidR="003827EE">
        <w:t>EST</w:t>
      </w:r>
      <w:r w:rsidR="00C43EE2">
        <w:t xml:space="preserve"> (</w:t>
      </w:r>
      <w:proofErr w:type="spellStart"/>
      <w:r w:rsidR="00C43EE2" w:rsidRPr="00C43EE2">
        <w:t>Representational</w:t>
      </w:r>
      <w:proofErr w:type="spellEnd"/>
      <w:r w:rsidR="00C43EE2" w:rsidRPr="00C43EE2">
        <w:t xml:space="preserve"> </w:t>
      </w:r>
      <w:proofErr w:type="spellStart"/>
      <w:r w:rsidR="00C43EE2" w:rsidRPr="00C43EE2">
        <w:t>State</w:t>
      </w:r>
      <w:proofErr w:type="spellEnd"/>
      <w:r w:rsidR="00C43EE2" w:rsidRPr="00C43EE2">
        <w:t xml:space="preserve"> </w:t>
      </w:r>
      <w:proofErr w:type="spellStart"/>
      <w:r w:rsidR="00C43EE2" w:rsidRPr="00C43EE2">
        <w:t>Transfer</w:t>
      </w:r>
      <w:proofErr w:type="spellEnd"/>
      <w:r w:rsidR="00C43EE2">
        <w:t>)</w:t>
      </w:r>
      <w:r>
        <w:t xml:space="preserve">, </w:t>
      </w:r>
      <w:r w:rsidR="00C43EE2">
        <w:t>um esquilo que f</w:t>
      </w:r>
      <w:r w:rsidR="00C43EE2" w:rsidRPr="00C43EE2">
        <w:t>orn</w:t>
      </w:r>
      <w:r w:rsidR="00C43EE2">
        <w:t xml:space="preserve">ece padrões entre sistemas web que </w:t>
      </w:r>
      <w:r w:rsidR="00C43EE2" w:rsidRPr="00C43EE2">
        <w:t>facilita</w:t>
      </w:r>
      <w:r w:rsidR="00C43EE2">
        <w:t>m a comunicação dentre</w:t>
      </w:r>
      <w:r w:rsidR="00C43EE2" w:rsidRPr="00C43EE2">
        <w:t xml:space="preserve"> API e outros métodos funcionarem independente</w:t>
      </w:r>
      <w:r w:rsidR="00C43EE2">
        <w:t>s</w:t>
      </w:r>
      <w:r w:rsidR="00C43EE2" w:rsidRPr="00C43EE2">
        <w:t xml:space="preserve"> um do outro. </w:t>
      </w:r>
      <w:r>
        <w:t>pois permite que diferentes informações dentre bancos de dados, APIs e métodos funcionem independente um do outro, permitindo assim o manuseio de cada um sem que afete o outro. Arquitetura escolhida devido os diferentes requisitos do sistema, que naturalmente, não dependem de pequenos serviços para alcançar suas demais funções.</w:t>
      </w:r>
      <w:r w:rsidR="00C43EE2">
        <w:t xml:space="preserve"> Pois o auxílio de informações vindas de uma aplicação apropriada, já será capaz de agregar positivamente ao projeto.</w:t>
      </w:r>
    </w:p>
    <w:p w14:paraId="538A1180" w14:textId="3058B23E" w:rsidR="00041D4D" w:rsidRDefault="00041D4D" w:rsidP="00C41ACA"/>
    <w:p w14:paraId="4B524CB2" w14:textId="1FEB8E4F" w:rsidR="00041D4D" w:rsidRPr="00EE6241" w:rsidRDefault="00041D4D" w:rsidP="00041D4D">
      <w:pPr>
        <w:rPr>
          <w:b/>
          <w:sz w:val="36"/>
          <w:szCs w:val="36"/>
        </w:rPr>
      </w:pPr>
      <w:r w:rsidRPr="00EE6241">
        <w:rPr>
          <w:b/>
          <w:sz w:val="36"/>
          <w:szCs w:val="36"/>
        </w:rPr>
        <w:t>Fase 3: Definição da Arquitetura</w:t>
      </w:r>
    </w:p>
    <w:p w14:paraId="187BA331" w14:textId="19095DEE" w:rsidR="0071439A" w:rsidRPr="00EE6241" w:rsidRDefault="00041D4D" w:rsidP="00EE6241">
      <w:pPr>
        <w:jc w:val="both"/>
        <w:rPr>
          <w:i/>
          <w:sz w:val="32"/>
          <w:szCs w:val="32"/>
        </w:rPr>
      </w:pPr>
      <w:r w:rsidRPr="00EE6241">
        <w:rPr>
          <w:i/>
          <w:sz w:val="32"/>
          <w:szCs w:val="32"/>
        </w:rPr>
        <w:t>-Baseado na escolha do estilo arquitetural, criar diagramas de arquitetura (por</w:t>
      </w:r>
      <w:r w:rsidR="00813F07" w:rsidRPr="00EE6241">
        <w:rPr>
          <w:i/>
          <w:sz w:val="32"/>
          <w:szCs w:val="32"/>
        </w:rPr>
        <w:t xml:space="preserve"> </w:t>
      </w:r>
      <w:r w:rsidRPr="00EE6241">
        <w:rPr>
          <w:i/>
          <w:sz w:val="32"/>
          <w:szCs w:val="32"/>
        </w:rPr>
        <w:t>exemplo, diagramas de componentes, diagramas de implantação) para ilustrar a</w:t>
      </w:r>
      <w:r w:rsidR="00813F07" w:rsidRPr="00EE6241">
        <w:rPr>
          <w:i/>
          <w:sz w:val="32"/>
          <w:szCs w:val="32"/>
        </w:rPr>
        <w:t xml:space="preserve"> </w:t>
      </w:r>
      <w:r w:rsidRPr="00EE6241">
        <w:rPr>
          <w:i/>
          <w:sz w:val="32"/>
          <w:szCs w:val="32"/>
        </w:rPr>
        <w:t>estrutura geral do sistema</w:t>
      </w:r>
      <w:r w:rsidR="0071439A" w:rsidRPr="00EE6241">
        <w:rPr>
          <w:i/>
          <w:sz w:val="32"/>
          <w:szCs w:val="32"/>
        </w:rPr>
        <w:t>:</w:t>
      </w:r>
    </w:p>
    <w:p w14:paraId="3F43BF1B" w14:textId="2AF8804B" w:rsidR="003E2E1B" w:rsidRDefault="003E2E1B" w:rsidP="00041D4D"/>
    <w:p w14:paraId="1C8BBA7F" w14:textId="00EB8ECE" w:rsidR="003E2E1B" w:rsidRDefault="003E2E1B" w:rsidP="00041D4D">
      <w:r>
        <w:t xml:space="preserve">. Perfil </w:t>
      </w:r>
    </w:p>
    <w:p w14:paraId="77AAD681" w14:textId="155D5145" w:rsidR="0071439A" w:rsidRDefault="003E2E1B" w:rsidP="003E2E1B">
      <w:pPr>
        <w:pStyle w:val="PargrafodaLista"/>
        <w:numPr>
          <w:ilvl w:val="0"/>
          <w:numId w:val="1"/>
        </w:numPr>
      </w:pPr>
      <w:r>
        <w:t>R</w:t>
      </w:r>
      <w:r w:rsidR="0071439A">
        <w:t>enovar empréstimo</w:t>
      </w:r>
    </w:p>
    <w:p w14:paraId="0C2679BE" w14:textId="054E74BF" w:rsidR="003E2E1B" w:rsidRDefault="00C44678" w:rsidP="00C44678">
      <w:pPr>
        <w:pStyle w:val="PargrafodaLista"/>
        <w:numPr>
          <w:ilvl w:val="0"/>
          <w:numId w:val="1"/>
        </w:numPr>
      </w:pPr>
      <w:r>
        <w:t>Ver informações do Usuário</w:t>
      </w:r>
    </w:p>
    <w:p w14:paraId="4099B847" w14:textId="6BD4577A" w:rsidR="003E2E1B" w:rsidRDefault="003E2E1B" w:rsidP="003E2E1B">
      <w:pPr>
        <w:pStyle w:val="PargrafodaLista"/>
        <w:ind w:left="855"/>
      </w:pPr>
    </w:p>
    <w:p w14:paraId="01626C5F" w14:textId="238F5CC4" w:rsidR="0071439A" w:rsidRDefault="003E2E1B" w:rsidP="00041D4D">
      <w:r>
        <w:t>. C</w:t>
      </w:r>
      <w:r w:rsidR="0071439A">
        <w:t>onsultar acervo de livros</w:t>
      </w:r>
    </w:p>
    <w:p w14:paraId="2CF4AC81" w14:textId="372C3552" w:rsidR="003E2E1B" w:rsidRDefault="003E2E1B" w:rsidP="003E2E1B">
      <w:pPr>
        <w:pStyle w:val="PargrafodaLista"/>
        <w:numPr>
          <w:ilvl w:val="0"/>
          <w:numId w:val="1"/>
        </w:numPr>
      </w:pPr>
      <w:r>
        <w:t>Ver detalhes do livro</w:t>
      </w:r>
    </w:p>
    <w:p w14:paraId="6D57B8DC" w14:textId="2DE189D2" w:rsidR="003E2E1B" w:rsidRDefault="003E2E1B" w:rsidP="003E2E1B">
      <w:pPr>
        <w:pStyle w:val="PargrafodaLista"/>
        <w:numPr>
          <w:ilvl w:val="1"/>
          <w:numId w:val="1"/>
        </w:numPr>
      </w:pPr>
      <w:r>
        <w:t>Reservar exemplares</w:t>
      </w:r>
    </w:p>
    <w:p w14:paraId="40710D3D" w14:textId="77777777" w:rsidR="00C44678" w:rsidRDefault="00C44678" w:rsidP="00C44678">
      <w:pPr>
        <w:pStyle w:val="PargrafodaLista"/>
        <w:ind w:left="855"/>
      </w:pPr>
    </w:p>
    <w:p w14:paraId="493D0D1C" w14:textId="18554A83" w:rsidR="003E2E1B" w:rsidRDefault="003E2E1B" w:rsidP="003E2E1B">
      <w:r>
        <w:t>. Realizar o cadastro de livros</w:t>
      </w:r>
    </w:p>
    <w:p w14:paraId="3808A125" w14:textId="189D1C41" w:rsidR="003E2E1B" w:rsidRDefault="003E2E1B" w:rsidP="003E2E1B">
      <w:pPr>
        <w:pStyle w:val="PargrafodaLista"/>
        <w:numPr>
          <w:ilvl w:val="0"/>
          <w:numId w:val="1"/>
        </w:numPr>
      </w:pPr>
      <w:r>
        <w:t>Inserir informações requisitos e enviar</w:t>
      </w:r>
    </w:p>
    <w:p w14:paraId="0BDBA791" w14:textId="3C993798" w:rsidR="0071439A" w:rsidRDefault="0071439A" w:rsidP="00041D4D"/>
    <w:p w14:paraId="4CB638C6" w14:textId="2EA6BFDC" w:rsidR="00041D4D" w:rsidRDefault="00041D4D" w:rsidP="00EE6241">
      <w:pPr>
        <w:jc w:val="both"/>
        <w:rPr>
          <w:i/>
          <w:sz w:val="32"/>
          <w:szCs w:val="32"/>
        </w:rPr>
      </w:pPr>
      <w:r w:rsidRPr="00EE6241">
        <w:rPr>
          <w:i/>
          <w:sz w:val="32"/>
          <w:szCs w:val="32"/>
        </w:rPr>
        <w:t>-Implementar uma arquitetura monolítica como prova de conceito para o sistema.</w:t>
      </w:r>
      <w:r w:rsidRPr="00EE6241">
        <w:rPr>
          <w:i/>
          <w:sz w:val="32"/>
          <w:szCs w:val="32"/>
        </w:rPr>
        <w:cr/>
      </w:r>
    </w:p>
    <w:p w14:paraId="59A0C51C" w14:textId="77777777" w:rsidR="00C43EE2" w:rsidRDefault="00C43EE2" w:rsidP="00EE6241">
      <w:pPr>
        <w:jc w:val="both"/>
        <w:rPr>
          <w:i/>
          <w:sz w:val="32"/>
          <w:szCs w:val="32"/>
        </w:rPr>
      </w:pPr>
      <w:bookmarkStart w:id="0" w:name="_GoBack"/>
      <w:bookmarkEnd w:id="0"/>
    </w:p>
    <w:p w14:paraId="30A1F8AA" w14:textId="2453FC20" w:rsidR="00EE6241" w:rsidRPr="00EE6241" w:rsidRDefault="00EE6241" w:rsidP="00EE6241">
      <w:pPr>
        <w:jc w:val="both"/>
        <w:rPr>
          <w:sz w:val="28"/>
          <w:szCs w:val="28"/>
        </w:rPr>
      </w:pPr>
      <w:r w:rsidRPr="00EE6241">
        <w:rPr>
          <w:sz w:val="28"/>
          <w:szCs w:val="28"/>
        </w:rPr>
        <w:lastRenderedPageBreak/>
        <w:t>Acesso ao código da versão monolítica:</w:t>
      </w:r>
    </w:p>
    <w:p w14:paraId="4C44C9D8" w14:textId="53719D10" w:rsidR="00DB12B7" w:rsidRDefault="00C43EE2" w:rsidP="00DB12B7">
      <w:pPr>
        <w:jc w:val="both"/>
        <w:rPr>
          <w:sz w:val="24"/>
          <w:szCs w:val="24"/>
        </w:rPr>
      </w:pPr>
      <w:hyperlink r:id="rId7" w:history="1">
        <w:r w:rsidR="00DB12B7" w:rsidRPr="00F75F9A">
          <w:rPr>
            <w:rStyle w:val="Hyperlink"/>
            <w:sz w:val="24"/>
            <w:szCs w:val="24"/>
          </w:rPr>
          <w:t>https://colab.research.google.com/drive/1xAi1TZHoBjzVZDHOGEZX_kAs2Ea_LpPY?usp=sharing</w:t>
        </w:r>
      </w:hyperlink>
    </w:p>
    <w:p w14:paraId="06004BC6" w14:textId="77777777" w:rsidR="00DB12B7" w:rsidRPr="00EE6241" w:rsidRDefault="00DB12B7" w:rsidP="00DB12B7">
      <w:pPr>
        <w:jc w:val="both"/>
        <w:rPr>
          <w:sz w:val="24"/>
          <w:szCs w:val="24"/>
        </w:rPr>
      </w:pPr>
    </w:p>
    <w:p w14:paraId="160C6C40" w14:textId="41749E66" w:rsidR="003E2E1B" w:rsidRDefault="003E2E1B" w:rsidP="00041D4D"/>
    <w:p w14:paraId="7925D0A1" w14:textId="712925B3" w:rsidR="003E2E1B" w:rsidRPr="00EE6241" w:rsidRDefault="003E2E1B" w:rsidP="003E2E1B">
      <w:pPr>
        <w:rPr>
          <w:b/>
          <w:i/>
          <w:sz w:val="36"/>
          <w:szCs w:val="36"/>
        </w:rPr>
      </w:pPr>
      <w:r w:rsidRPr="00EE6241">
        <w:rPr>
          <w:b/>
          <w:i/>
          <w:sz w:val="36"/>
          <w:szCs w:val="36"/>
        </w:rPr>
        <w:t>Fase 4: Imple</w:t>
      </w:r>
      <w:r w:rsidR="00EE6241">
        <w:rPr>
          <w:b/>
          <w:i/>
          <w:sz w:val="36"/>
          <w:szCs w:val="36"/>
        </w:rPr>
        <w:t>mentação do MVP (</w:t>
      </w:r>
      <w:proofErr w:type="spellStart"/>
      <w:r w:rsidR="00EE6241">
        <w:rPr>
          <w:b/>
          <w:i/>
          <w:sz w:val="36"/>
          <w:szCs w:val="36"/>
        </w:rPr>
        <w:t>Minimum</w:t>
      </w:r>
      <w:proofErr w:type="spellEnd"/>
      <w:r w:rsidR="00EE6241">
        <w:rPr>
          <w:b/>
          <w:i/>
          <w:sz w:val="36"/>
          <w:szCs w:val="36"/>
        </w:rPr>
        <w:t xml:space="preserve"> </w:t>
      </w:r>
      <w:proofErr w:type="spellStart"/>
      <w:r w:rsidR="00EE6241">
        <w:rPr>
          <w:b/>
          <w:i/>
          <w:sz w:val="36"/>
          <w:szCs w:val="36"/>
        </w:rPr>
        <w:t>Viable</w:t>
      </w:r>
      <w:proofErr w:type="spellEnd"/>
      <w:r w:rsidR="00EE6241">
        <w:rPr>
          <w:b/>
          <w:i/>
          <w:sz w:val="36"/>
          <w:szCs w:val="36"/>
        </w:rPr>
        <w:t xml:space="preserve"> </w:t>
      </w:r>
      <w:proofErr w:type="spellStart"/>
      <w:r w:rsidRPr="00EE6241">
        <w:rPr>
          <w:b/>
          <w:i/>
          <w:sz w:val="36"/>
          <w:szCs w:val="36"/>
        </w:rPr>
        <w:t>Product</w:t>
      </w:r>
      <w:proofErr w:type="spellEnd"/>
      <w:r w:rsidRPr="00EE6241">
        <w:rPr>
          <w:b/>
          <w:i/>
          <w:sz w:val="36"/>
          <w:szCs w:val="36"/>
        </w:rPr>
        <w:t>)</w:t>
      </w:r>
    </w:p>
    <w:p w14:paraId="305CEDD0" w14:textId="799DC834" w:rsidR="003E2E1B" w:rsidRPr="00C57137" w:rsidRDefault="003E2E1B" w:rsidP="00C57137">
      <w:pPr>
        <w:jc w:val="both"/>
        <w:rPr>
          <w:i/>
          <w:sz w:val="32"/>
          <w:szCs w:val="32"/>
        </w:rPr>
      </w:pPr>
      <w:r w:rsidRPr="00C57137">
        <w:rPr>
          <w:i/>
          <w:sz w:val="32"/>
          <w:szCs w:val="32"/>
        </w:rPr>
        <w:t>-Desenvolver as funcionalidades principais do sistema, seguindo o padrão</w:t>
      </w:r>
      <w:r w:rsidR="00813F07" w:rsidRPr="00C57137">
        <w:rPr>
          <w:i/>
          <w:sz w:val="32"/>
          <w:szCs w:val="32"/>
        </w:rPr>
        <w:t xml:space="preserve"> </w:t>
      </w:r>
      <w:r w:rsidRPr="00C57137">
        <w:rPr>
          <w:i/>
          <w:sz w:val="32"/>
          <w:szCs w:val="32"/>
        </w:rPr>
        <w:t>arquitetural escolhido (por exemplo, 3-tier, MVC).</w:t>
      </w:r>
    </w:p>
    <w:p w14:paraId="5EF2578D" w14:textId="5E430D11" w:rsidR="00DF020A" w:rsidRDefault="00DF020A" w:rsidP="003E2E1B"/>
    <w:p w14:paraId="4373ADA6" w14:textId="0DD77FED" w:rsidR="00DB12B7" w:rsidRPr="00DB12B7" w:rsidRDefault="00DB12B7" w:rsidP="00DB12B7">
      <w:pPr>
        <w:rPr>
          <w:sz w:val="28"/>
          <w:szCs w:val="28"/>
        </w:rPr>
      </w:pPr>
      <w:r w:rsidRPr="00DB12B7">
        <w:rPr>
          <w:sz w:val="28"/>
          <w:szCs w:val="28"/>
        </w:rPr>
        <w:t xml:space="preserve">Acesso ao código da versão </w:t>
      </w:r>
      <w:r>
        <w:rPr>
          <w:sz w:val="28"/>
          <w:szCs w:val="28"/>
        </w:rPr>
        <w:t>REST</w:t>
      </w:r>
      <w:r w:rsidRPr="00DB12B7">
        <w:rPr>
          <w:sz w:val="28"/>
          <w:szCs w:val="28"/>
        </w:rPr>
        <w:t>:</w:t>
      </w:r>
    </w:p>
    <w:p w14:paraId="6E6504B7" w14:textId="49D6BDBC" w:rsidR="00DB12B7" w:rsidRDefault="00C43EE2" w:rsidP="00DB12B7">
      <w:pPr>
        <w:jc w:val="both"/>
        <w:rPr>
          <w:rStyle w:val="oypena"/>
          <w:b/>
          <w:bCs/>
          <w:color w:val="000000"/>
        </w:rPr>
      </w:pPr>
      <w:hyperlink r:id="rId8" w:history="1">
        <w:r w:rsidR="00DB12B7" w:rsidRPr="00F75F9A">
          <w:rPr>
            <w:rStyle w:val="Hyperlink"/>
            <w:b/>
            <w:bCs/>
          </w:rPr>
          <w:t>https://colab.research.google.com/drive/1KkQsWDvOlRBYx-EcyT6YFz5yfDBs4gf6?usp=sharing</w:t>
        </w:r>
      </w:hyperlink>
    </w:p>
    <w:p w14:paraId="4E39B907" w14:textId="77777777" w:rsidR="00DB12B7" w:rsidRDefault="00DB12B7" w:rsidP="00DB12B7">
      <w:pPr>
        <w:jc w:val="both"/>
        <w:rPr>
          <w:rStyle w:val="oypena"/>
          <w:b/>
          <w:bCs/>
          <w:color w:val="000000"/>
        </w:rPr>
      </w:pPr>
    </w:p>
    <w:p w14:paraId="02BC769A" w14:textId="3472D419" w:rsidR="00174529" w:rsidRPr="00DB12B7" w:rsidRDefault="003E2E1B" w:rsidP="00DB12B7">
      <w:pPr>
        <w:jc w:val="both"/>
        <w:rPr>
          <w:i/>
          <w:sz w:val="32"/>
          <w:szCs w:val="32"/>
        </w:rPr>
      </w:pPr>
      <w:r w:rsidRPr="00DB12B7">
        <w:rPr>
          <w:i/>
          <w:sz w:val="32"/>
          <w:szCs w:val="32"/>
        </w:rPr>
        <w:t>-Utilizar UML para criar diagramas de classe e de sequência para auxiliar na</w:t>
      </w:r>
      <w:r w:rsidR="00097D04" w:rsidRPr="00DB12B7">
        <w:rPr>
          <w:i/>
          <w:sz w:val="32"/>
          <w:szCs w:val="32"/>
        </w:rPr>
        <w:t xml:space="preserve"> </w:t>
      </w:r>
      <w:r w:rsidRPr="00DB12B7">
        <w:rPr>
          <w:i/>
          <w:sz w:val="32"/>
          <w:szCs w:val="32"/>
        </w:rPr>
        <w:t>implementação do MVP</w:t>
      </w:r>
      <w:r w:rsidR="00F023A8" w:rsidRPr="00DB12B7">
        <w:rPr>
          <w:i/>
          <w:sz w:val="32"/>
          <w:szCs w:val="32"/>
        </w:rPr>
        <w:t>:</w:t>
      </w:r>
    </w:p>
    <w:p w14:paraId="752F5AC8" w14:textId="0ADF8F23" w:rsidR="00092055" w:rsidRDefault="00092055" w:rsidP="003E2E1B"/>
    <w:p w14:paraId="73B9DB69" w14:textId="24C7B354" w:rsidR="00092055" w:rsidRDefault="00092055" w:rsidP="003E2E1B">
      <w:r>
        <w:t>De classe:</w:t>
      </w:r>
    </w:p>
    <w:p w14:paraId="298E614B" w14:textId="48CE9734" w:rsidR="00F023A8" w:rsidRDefault="00092055" w:rsidP="003E2E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3569" wp14:editId="04B1A59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09750" cy="1371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0BF08" w14:textId="6FB526AE" w:rsidR="00082393" w:rsidRPr="00082393" w:rsidRDefault="00DD4395" w:rsidP="000823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Perfil</w:t>
                            </w:r>
                          </w:p>
                          <w:p w14:paraId="5C09C791" w14:textId="36293B30" w:rsidR="00082393" w:rsidRDefault="00082393" w:rsidP="00082393">
                            <w:r>
                              <w:t>.</w:t>
                            </w:r>
                            <w:r w:rsidR="00DD4395">
                              <w:t xml:space="preserve"> </w:t>
                            </w:r>
                            <w:r>
                              <w:t>Nome</w:t>
                            </w:r>
                            <w:r w:rsidR="00195674">
                              <w:t xml:space="preserve"> </w:t>
                            </w:r>
                            <w:r w:rsidR="00174529">
                              <w:t>(do cadastro)</w:t>
                            </w:r>
                          </w:p>
                          <w:p w14:paraId="1399D354" w14:textId="163B5179" w:rsidR="00DD4395" w:rsidRDefault="00DD4395" w:rsidP="00082393">
                            <w:r>
                              <w:t>. Senha (do cadastro)</w:t>
                            </w:r>
                          </w:p>
                          <w:p w14:paraId="15EEEC71" w14:textId="7CB13AC9" w:rsidR="00082393" w:rsidRDefault="00082393" w:rsidP="00082393">
                            <w:r>
                              <w:t>.</w:t>
                            </w:r>
                            <w:r w:rsidR="00DD4395">
                              <w:t xml:space="preserve"> </w:t>
                            </w:r>
                            <w:r>
                              <w:t>Livros empr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3569" id="Retângulo 1" o:spid="_x0000_s1034" style="position:absolute;margin-left:0;margin-top:.9pt;width:142.5pt;height:10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" fillcolor="#4472c4 [3204]" strokecolor="#1f3763 [1604]" strokeweight="1pt">
                <v:textbox>
                  <w:txbxContent>
                    <w:p w14:paraId="69A0BF08" w14:textId="6FB526AE" w:rsidR="00082393" w:rsidRPr="00082393" w:rsidRDefault="00DD4395" w:rsidP="000823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Perfil</w:t>
                      </w:r>
                    </w:p>
                    <w:p w14:paraId="5C09C791" w14:textId="36293B30" w:rsidR="00082393" w:rsidRDefault="00082393" w:rsidP="00082393">
                      <w:r>
                        <w:t>.</w:t>
                      </w:r>
                      <w:r w:rsidR="00DD4395">
                        <w:t xml:space="preserve"> </w:t>
                      </w:r>
                      <w:r>
                        <w:t>Nome</w:t>
                      </w:r>
                      <w:r w:rsidR="00195674">
                        <w:t xml:space="preserve"> </w:t>
                      </w:r>
                      <w:r w:rsidR="00174529">
                        <w:t>(do cadastro)</w:t>
                      </w:r>
                    </w:p>
                    <w:p w14:paraId="1399D354" w14:textId="163B5179" w:rsidR="00DD4395" w:rsidRDefault="00DD4395" w:rsidP="00082393">
                      <w:r>
                        <w:t>. Senha (do cadastro)</w:t>
                      </w:r>
                    </w:p>
                    <w:p w14:paraId="15EEEC71" w14:textId="7CB13AC9" w:rsidR="00082393" w:rsidRDefault="00082393" w:rsidP="00082393">
                      <w:r>
                        <w:t>.</w:t>
                      </w:r>
                      <w:r w:rsidR="00DD4395">
                        <w:t xml:space="preserve"> </w:t>
                      </w:r>
                      <w:r>
                        <w:t>Livros empres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8C3C9" w14:textId="21BACE4E" w:rsidR="00174529" w:rsidRPr="00174529" w:rsidRDefault="00174529" w:rsidP="00174529"/>
    <w:p w14:paraId="114103D7" w14:textId="24876F73" w:rsidR="00174529" w:rsidRPr="00174529" w:rsidRDefault="00174529" w:rsidP="00174529"/>
    <w:p w14:paraId="6DA45F48" w14:textId="64C23723" w:rsidR="00174529" w:rsidRPr="00174529" w:rsidRDefault="00174529" w:rsidP="00174529"/>
    <w:p w14:paraId="4962F165" w14:textId="57722B1D" w:rsidR="00174529" w:rsidRPr="00174529" w:rsidRDefault="00DD4395" w:rsidP="0017452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91DD6" wp14:editId="71FAEBA5">
                <wp:simplePos x="0" y="0"/>
                <wp:positionH relativeFrom="margin">
                  <wp:posOffset>4339590</wp:posOffset>
                </wp:positionH>
                <wp:positionV relativeFrom="paragraph">
                  <wp:posOffset>145415</wp:posOffset>
                </wp:positionV>
                <wp:extent cx="1924050" cy="20288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BE0C6" w14:textId="38054897" w:rsidR="00082393" w:rsidRDefault="00082393" w:rsidP="000823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D4395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atálogo</w:t>
                            </w:r>
                          </w:p>
                          <w:p w14:paraId="6E5396ED" w14:textId="5FB9C76B" w:rsidR="00DD4395" w:rsidRPr="002952F8" w:rsidRDefault="00DD4395" w:rsidP="000823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4395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GOOGLE BOOK API)</w:t>
                            </w:r>
                          </w:p>
                          <w:p w14:paraId="7FEFEBBA" w14:textId="4A687D96" w:rsidR="00082393" w:rsidRDefault="00082393" w:rsidP="00082393">
                            <w:r>
                              <w:t>.</w:t>
                            </w:r>
                            <w:r w:rsidR="00DD4395">
                              <w:t xml:space="preserve"> </w:t>
                            </w:r>
                            <w:r w:rsidR="00174529">
                              <w:t>Nome do livro (da API)</w:t>
                            </w:r>
                          </w:p>
                          <w:p w14:paraId="32333A81" w14:textId="44893D86" w:rsidR="00082393" w:rsidRDefault="00082393" w:rsidP="00082393">
                            <w:r>
                              <w:t>.</w:t>
                            </w:r>
                            <w:r w:rsidR="00DD4395">
                              <w:t xml:space="preserve"> Nome da editora</w:t>
                            </w:r>
                            <w:r w:rsidR="00174529">
                              <w:t xml:space="preserve"> (da API)</w:t>
                            </w:r>
                          </w:p>
                          <w:p w14:paraId="600A096E" w14:textId="087895D1" w:rsidR="00DD4395" w:rsidRDefault="00DD4395" w:rsidP="00082393">
                            <w:r>
                              <w:t>. Nome do autor (da API)</w:t>
                            </w:r>
                          </w:p>
                          <w:p w14:paraId="1518274E" w14:textId="400137EF" w:rsidR="00DD4395" w:rsidRDefault="00DD4395" w:rsidP="00082393">
                            <w:r>
                              <w:t>. Data de lançamento (da 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1DD6" id="Retângulo 2" o:spid="_x0000_s1035" style="position:absolute;margin-left:341.7pt;margin-top:11.45pt;width:151.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" fillcolor="#4472c4 [3204]" strokecolor="#1f3763 [1604]" strokeweight="1pt">
                <v:textbox>
                  <w:txbxContent>
                    <w:p w14:paraId="57BBE0C6" w14:textId="38054897" w:rsidR="00082393" w:rsidRDefault="00082393" w:rsidP="000823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DD4395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atálogo</w:t>
                      </w:r>
                    </w:p>
                    <w:p w14:paraId="6E5396ED" w14:textId="5FB9C76B" w:rsidR="00DD4395" w:rsidRPr="002952F8" w:rsidRDefault="00DD4395" w:rsidP="000823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D4395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(GOOGLE BOOK API)</w:t>
                      </w:r>
                    </w:p>
                    <w:p w14:paraId="7FEFEBBA" w14:textId="4A687D96" w:rsidR="00082393" w:rsidRDefault="00082393" w:rsidP="00082393">
                      <w:r>
                        <w:t>.</w:t>
                      </w:r>
                      <w:r w:rsidR="00DD4395">
                        <w:t xml:space="preserve"> </w:t>
                      </w:r>
                      <w:r w:rsidR="00174529">
                        <w:t>Nome do livro (da API)</w:t>
                      </w:r>
                    </w:p>
                    <w:p w14:paraId="32333A81" w14:textId="44893D86" w:rsidR="00082393" w:rsidRDefault="00082393" w:rsidP="00082393">
                      <w:r>
                        <w:t>.</w:t>
                      </w:r>
                      <w:r w:rsidR="00DD4395">
                        <w:t xml:space="preserve"> Nome da editora</w:t>
                      </w:r>
                      <w:r w:rsidR="00174529">
                        <w:t xml:space="preserve"> (da API)</w:t>
                      </w:r>
                    </w:p>
                    <w:p w14:paraId="600A096E" w14:textId="087895D1" w:rsidR="00DD4395" w:rsidRDefault="00DD4395" w:rsidP="00082393">
                      <w:r>
                        <w:t>. Nome do autor (da API)</w:t>
                      </w:r>
                    </w:p>
                    <w:p w14:paraId="1518274E" w14:textId="400137EF" w:rsidR="00DD4395" w:rsidRDefault="00DD4395" w:rsidP="00082393">
                      <w:r>
                        <w:t>. Data de lançamento (da AP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B430F" wp14:editId="16D1494B">
                <wp:simplePos x="0" y="0"/>
                <wp:positionH relativeFrom="margin">
                  <wp:posOffset>-727710</wp:posOffset>
                </wp:positionH>
                <wp:positionV relativeFrom="paragraph">
                  <wp:posOffset>126364</wp:posOffset>
                </wp:positionV>
                <wp:extent cx="1809750" cy="2028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A0CD0" w14:textId="5723A920" w:rsidR="00174529" w:rsidRPr="00174529" w:rsidRDefault="00174529" w:rsidP="0017452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adastro Livro</w:t>
                            </w:r>
                          </w:p>
                          <w:p w14:paraId="4A5A405C" w14:textId="349422A8" w:rsidR="00174529" w:rsidRDefault="00DD4395" w:rsidP="00082393">
                            <w:r>
                              <w:t>. Nome</w:t>
                            </w:r>
                            <w:r w:rsidR="00174529">
                              <w:t xml:space="preserve"> do livro</w:t>
                            </w:r>
                          </w:p>
                          <w:p w14:paraId="0363D720" w14:textId="58D1935D" w:rsidR="00174529" w:rsidRDefault="00DD4395" w:rsidP="00082393">
                            <w:r>
                              <w:t>. Nome</w:t>
                            </w:r>
                            <w:r w:rsidR="002132D9">
                              <w:t xml:space="preserve"> do autor</w:t>
                            </w:r>
                          </w:p>
                          <w:p w14:paraId="7DE24406" w14:textId="387C625A" w:rsidR="00DD4395" w:rsidRDefault="00DD4395" w:rsidP="00082393">
                            <w:r>
                              <w:t>. Nome da editora</w:t>
                            </w:r>
                          </w:p>
                          <w:p w14:paraId="67B88725" w14:textId="4FB6CA2B" w:rsidR="00174529" w:rsidRDefault="00DD4395" w:rsidP="00082393">
                            <w:r>
                              <w:t>. Data</w:t>
                            </w:r>
                            <w:r w:rsidR="00754389">
                              <w:t xml:space="preserve"> de lançamento</w:t>
                            </w:r>
                          </w:p>
                          <w:p w14:paraId="2857CB97" w14:textId="5FB38AAF" w:rsidR="00DD4395" w:rsidRDefault="00DD4395" w:rsidP="00082393">
                            <w:r>
                              <w:t>. Quantidade dispo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430F" id="Retângulo 3" o:spid="_x0000_s1036" style="position:absolute;margin-left:-57.3pt;margin-top:9.95pt;width:142.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" fillcolor="#4472c4 [3204]" strokecolor="#1f3763 [1604]" strokeweight="1pt">
                <v:textbox>
                  <w:txbxContent>
                    <w:p w14:paraId="08CA0CD0" w14:textId="5723A920" w:rsidR="00174529" w:rsidRPr="00174529" w:rsidRDefault="00174529" w:rsidP="0017452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adastro Livro</w:t>
                      </w:r>
                    </w:p>
                    <w:p w14:paraId="4A5A405C" w14:textId="349422A8" w:rsidR="00174529" w:rsidRDefault="00DD4395" w:rsidP="00082393">
                      <w:r>
                        <w:t>. Nome</w:t>
                      </w:r>
                      <w:r w:rsidR="00174529">
                        <w:t xml:space="preserve"> do livro</w:t>
                      </w:r>
                    </w:p>
                    <w:p w14:paraId="0363D720" w14:textId="58D1935D" w:rsidR="00174529" w:rsidRDefault="00DD4395" w:rsidP="00082393">
                      <w:r>
                        <w:t>. Nome</w:t>
                      </w:r>
                      <w:r w:rsidR="002132D9">
                        <w:t xml:space="preserve"> do autor</w:t>
                      </w:r>
                    </w:p>
                    <w:p w14:paraId="7DE24406" w14:textId="387C625A" w:rsidR="00DD4395" w:rsidRDefault="00DD4395" w:rsidP="00082393">
                      <w:r>
                        <w:t>. Nome da editora</w:t>
                      </w:r>
                    </w:p>
                    <w:p w14:paraId="67B88725" w14:textId="4FB6CA2B" w:rsidR="00174529" w:rsidRDefault="00DD4395" w:rsidP="00082393">
                      <w:r>
                        <w:t>. Data</w:t>
                      </w:r>
                      <w:r w:rsidR="00754389">
                        <w:t xml:space="preserve"> de lançamento</w:t>
                      </w:r>
                    </w:p>
                    <w:p w14:paraId="2857CB97" w14:textId="5FB38AAF" w:rsidR="00DD4395" w:rsidRDefault="00DD4395" w:rsidP="00082393">
                      <w:r>
                        <w:t>. Quantidade disponí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23A77" w14:textId="1CDFF978" w:rsidR="00174529" w:rsidRPr="00174529" w:rsidRDefault="00092055" w:rsidP="0017452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EAA86" wp14:editId="6B14B2A0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496841"/>
                <wp:effectExtent l="76200" t="38100" r="57150" b="1778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6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B46B7" id="Conector de Seta Reta 6" o:spid="_x0000_s1026" type="#_x0000_t32" style="position:absolute;margin-left:0;margin-top:3.95pt;width:0;height:39.1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1FC990" w14:textId="2743ED9C" w:rsidR="00174529" w:rsidRPr="00174529" w:rsidRDefault="00174529" w:rsidP="00174529"/>
    <w:p w14:paraId="3A6851B0" w14:textId="1CEDDBE8" w:rsidR="00174529" w:rsidRPr="00174529" w:rsidRDefault="00E4115E" w:rsidP="0017452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1CC81" wp14:editId="7AAF775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809750" cy="15716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79579" w14:textId="32E9B459" w:rsidR="00174529" w:rsidRPr="00082393" w:rsidRDefault="00174529" w:rsidP="000823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adastro Usuário</w:t>
                            </w:r>
                          </w:p>
                          <w:p w14:paraId="081E34E7" w14:textId="45CE85B8" w:rsidR="00174529" w:rsidRDefault="00174529" w:rsidP="00082393">
                            <w:r>
                              <w:t>.</w:t>
                            </w:r>
                            <w:r w:rsidR="00DD4395">
                              <w:t xml:space="preserve"> </w:t>
                            </w:r>
                            <w:r>
                              <w:t>Nome</w:t>
                            </w:r>
                          </w:p>
                          <w:p w14:paraId="388283C0" w14:textId="58CCD9DB" w:rsidR="00DD4395" w:rsidRDefault="00DD4395" w:rsidP="00082393">
                            <w:r>
                              <w:t>.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CC81" id="Retângulo 4" o:spid="_x0000_s1037" style="position:absolute;margin-left:0;margin-top:.95pt;width:142.5pt;height:12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" fillcolor="#4472c4 [3204]" strokecolor="#1f3763 [1604]" strokeweight="1pt">
                <v:textbox>
                  <w:txbxContent>
                    <w:p w14:paraId="1A379579" w14:textId="32E9B459" w:rsidR="00174529" w:rsidRPr="00082393" w:rsidRDefault="00174529" w:rsidP="0008239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adastro Usuário</w:t>
                      </w:r>
                    </w:p>
                    <w:p w14:paraId="081E34E7" w14:textId="45CE85B8" w:rsidR="00174529" w:rsidRDefault="00174529" w:rsidP="00082393">
                      <w:r>
                        <w:t>.</w:t>
                      </w:r>
                      <w:r w:rsidR="00DD4395">
                        <w:t xml:space="preserve"> </w:t>
                      </w:r>
                      <w:r>
                        <w:t>Nome</w:t>
                      </w:r>
                    </w:p>
                    <w:p w14:paraId="388283C0" w14:textId="58CCD9DB" w:rsidR="00DD4395" w:rsidRDefault="00DD4395" w:rsidP="00082393">
                      <w:r>
                        <w:t>. Senh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275FDD" w14:textId="7CBCB55E" w:rsidR="00174529" w:rsidRPr="00174529" w:rsidRDefault="00DD4395" w:rsidP="0017452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D72B32" wp14:editId="352B0F61">
                <wp:simplePos x="0" y="0"/>
                <wp:positionH relativeFrom="column">
                  <wp:posOffset>1205865</wp:posOffset>
                </wp:positionH>
                <wp:positionV relativeFrom="paragraph">
                  <wp:posOffset>212725</wp:posOffset>
                </wp:positionV>
                <wp:extent cx="400050" cy="114300"/>
                <wp:effectExtent l="38100" t="57150" r="1905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3008" id="Conector de seta reta 8" o:spid="_x0000_s1026" type="#_x0000_t32" style="position:absolute;margin-left:94.95pt;margin-top:16.75pt;width:31.5pt;height:9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093D95" wp14:editId="1C548AFA">
                <wp:simplePos x="0" y="0"/>
                <wp:positionH relativeFrom="column">
                  <wp:posOffset>3777615</wp:posOffset>
                </wp:positionH>
                <wp:positionV relativeFrom="paragraph">
                  <wp:posOffset>174625</wp:posOffset>
                </wp:positionV>
                <wp:extent cx="400050" cy="114300"/>
                <wp:effectExtent l="0" t="57150" r="0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0B148" id="Conector de seta reta 5" o:spid="_x0000_s1026" type="#_x0000_t32" style="position:absolute;margin-left:297.45pt;margin-top:13.75pt;width:31.5pt;height:9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B96D1E1" w14:textId="2CC7816B" w:rsidR="00174529" w:rsidRPr="00174529" w:rsidRDefault="00174529" w:rsidP="00174529"/>
    <w:p w14:paraId="3E491623" w14:textId="2A435AFB" w:rsidR="00174529" w:rsidRPr="00174529" w:rsidRDefault="00174529" w:rsidP="00174529"/>
    <w:p w14:paraId="6701D5F6" w14:textId="34B1F61D" w:rsidR="00174529" w:rsidRDefault="00174529" w:rsidP="00174529"/>
    <w:p w14:paraId="1C4713D9" w14:textId="77777777" w:rsidR="00B91A0A" w:rsidRDefault="00B91A0A" w:rsidP="00174529">
      <w:pPr>
        <w:tabs>
          <w:tab w:val="left" w:pos="6585"/>
        </w:tabs>
      </w:pPr>
    </w:p>
    <w:p w14:paraId="0DB02896" w14:textId="77777777" w:rsidR="00B91A0A" w:rsidRDefault="00B91A0A" w:rsidP="00174529">
      <w:pPr>
        <w:tabs>
          <w:tab w:val="left" w:pos="6585"/>
        </w:tabs>
      </w:pPr>
    </w:p>
    <w:p w14:paraId="505AF2CD" w14:textId="77777777" w:rsidR="00B91A0A" w:rsidRDefault="00B91A0A" w:rsidP="00174529">
      <w:pPr>
        <w:tabs>
          <w:tab w:val="left" w:pos="6585"/>
        </w:tabs>
      </w:pPr>
    </w:p>
    <w:p w14:paraId="698A9B25" w14:textId="139C3350" w:rsidR="00754389" w:rsidRDefault="00DB3AFB" w:rsidP="00174529">
      <w:pPr>
        <w:tabs>
          <w:tab w:val="left" w:pos="6585"/>
        </w:tabs>
      </w:pPr>
      <w:r>
        <w:rPr>
          <w:noProof/>
          <w:lang w:eastAsia="pt-BR"/>
        </w:rPr>
        <w:drawing>
          <wp:anchor distT="0" distB="0" distL="114300" distR="114300" simplePos="0" relativeHeight="251821056" behindDoc="0" locked="0" layoutInCell="1" allowOverlap="1" wp14:anchorId="27403D30" wp14:editId="064AAE4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6892290" cy="764857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uxograma Arquitetura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055">
        <w:t>De processo:</w:t>
      </w:r>
    </w:p>
    <w:p w14:paraId="03743AEB" w14:textId="601F3B64" w:rsidR="00754389" w:rsidRDefault="00754389" w:rsidP="00174529">
      <w:pPr>
        <w:tabs>
          <w:tab w:val="left" w:pos="6585"/>
        </w:tabs>
      </w:pPr>
    </w:p>
    <w:p w14:paraId="42A0B70C" w14:textId="7A0BB060" w:rsidR="00B91A0A" w:rsidRDefault="00B91A0A" w:rsidP="00174529">
      <w:pPr>
        <w:tabs>
          <w:tab w:val="left" w:pos="6585"/>
        </w:tabs>
      </w:pPr>
    </w:p>
    <w:p w14:paraId="2D7A5EFE" w14:textId="77777777" w:rsidR="00DB3AFB" w:rsidRDefault="00DB3AFB" w:rsidP="00174529">
      <w:pPr>
        <w:tabs>
          <w:tab w:val="left" w:pos="6585"/>
        </w:tabs>
      </w:pPr>
    </w:p>
    <w:p w14:paraId="4F5F02C7" w14:textId="77777777" w:rsidR="00174529" w:rsidRPr="00DB12B7" w:rsidRDefault="00174529" w:rsidP="00174529">
      <w:pPr>
        <w:tabs>
          <w:tab w:val="left" w:pos="6585"/>
        </w:tabs>
        <w:rPr>
          <w:b/>
          <w:sz w:val="36"/>
          <w:szCs w:val="36"/>
        </w:rPr>
      </w:pPr>
      <w:r w:rsidRPr="00DB12B7">
        <w:rPr>
          <w:b/>
          <w:sz w:val="36"/>
          <w:szCs w:val="36"/>
        </w:rPr>
        <w:t>Fase 5: Testes e Validação</w:t>
      </w:r>
    </w:p>
    <w:p w14:paraId="4529C122" w14:textId="26E271B8" w:rsidR="00174529" w:rsidRPr="00DB12B7" w:rsidRDefault="00174529" w:rsidP="00DB12B7">
      <w:pPr>
        <w:tabs>
          <w:tab w:val="left" w:pos="6585"/>
        </w:tabs>
        <w:jc w:val="both"/>
        <w:rPr>
          <w:i/>
          <w:sz w:val="32"/>
          <w:szCs w:val="32"/>
        </w:rPr>
      </w:pPr>
      <w:r w:rsidRPr="00DB12B7">
        <w:rPr>
          <w:i/>
          <w:sz w:val="32"/>
          <w:szCs w:val="32"/>
        </w:rPr>
        <w:t>-Realizar testes unitários e de integração para garantir o funcionamento adequado</w:t>
      </w:r>
      <w:r w:rsidR="00813F07" w:rsidRPr="00DB12B7">
        <w:rPr>
          <w:i/>
          <w:sz w:val="32"/>
          <w:szCs w:val="32"/>
        </w:rPr>
        <w:t xml:space="preserve"> </w:t>
      </w:r>
      <w:r w:rsidRPr="00DB12B7">
        <w:rPr>
          <w:i/>
          <w:sz w:val="32"/>
          <w:szCs w:val="32"/>
        </w:rPr>
        <w:t>das funcionalidades.</w:t>
      </w:r>
    </w:p>
    <w:p w14:paraId="6A81CF23" w14:textId="6D69F55A" w:rsidR="00174529" w:rsidRPr="00DB12B7" w:rsidRDefault="00174529" w:rsidP="00DB12B7">
      <w:pPr>
        <w:tabs>
          <w:tab w:val="left" w:pos="6585"/>
        </w:tabs>
        <w:jc w:val="both"/>
        <w:rPr>
          <w:i/>
          <w:sz w:val="32"/>
          <w:szCs w:val="32"/>
        </w:rPr>
      </w:pPr>
      <w:r w:rsidRPr="00DB12B7">
        <w:rPr>
          <w:i/>
          <w:sz w:val="32"/>
          <w:szCs w:val="32"/>
        </w:rPr>
        <w:t>-Validar o sistema com os stakeholders, realizando testes de aceitação.</w:t>
      </w:r>
    </w:p>
    <w:p w14:paraId="14F6688C" w14:textId="5EAD7DA0" w:rsidR="00DF020A" w:rsidRDefault="00DF020A" w:rsidP="00174529">
      <w:pPr>
        <w:tabs>
          <w:tab w:val="left" w:pos="6585"/>
        </w:tabs>
      </w:pPr>
    </w:p>
    <w:p w14:paraId="13AB7A6A" w14:textId="77777777" w:rsidR="00DF020A" w:rsidRPr="00DB12B7" w:rsidRDefault="00DF020A" w:rsidP="00DF020A">
      <w:pPr>
        <w:tabs>
          <w:tab w:val="left" w:pos="6585"/>
        </w:tabs>
        <w:rPr>
          <w:b/>
          <w:sz w:val="36"/>
          <w:szCs w:val="36"/>
        </w:rPr>
      </w:pPr>
      <w:r w:rsidRPr="00DB12B7">
        <w:rPr>
          <w:b/>
          <w:sz w:val="36"/>
          <w:szCs w:val="36"/>
        </w:rPr>
        <w:t>Fase 6: Documentação e Entrega</w:t>
      </w:r>
    </w:p>
    <w:p w14:paraId="464A3EFB" w14:textId="6D68624A" w:rsidR="00DF020A" w:rsidRPr="00DB12B7" w:rsidRDefault="00DF020A" w:rsidP="00DB12B7">
      <w:pPr>
        <w:tabs>
          <w:tab w:val="left" w:pos="6585"/>
        </w:tabs>
        <w:jc w:val="both"/>
        <w:rPr>
          <w:i/>
          <w:sz w:val="32"/>
          <w:szCs w:val="32"/>
        </w:rPr>
      </w:pPr>
      <w:r w:rsidRPr="00DB12B7">
        <w:rPr>
          <w:i/>
          <w:sz w:val="32"/>
          <w:szCs w:val="32"/>
        </w:rPr>
        <w:t>-Preparar documentação técnica do sistema, incluindo os diagramas UML criados</w:t>
      </w:r>
      <w:r w:rsidR="00813F07" w:rsidRPr="00DB12B7">
        <w:rPr>
          <w:i/>
          <w:sz w:val="32"/>
          <w:szCs w:val="32"/>
        </w:rPr>
        <w:t xml:space="preserve"> </w:t>
      </w:r>
      <w:r w:rsidRPr="00DB12B7">
        <w:rPr>
          <w:i/>
          <w:sz w:val="32"/>
          <w:szCs w:val="32"/>
        </w:rPr>
        <w:t>ao longo do projeto.</w:t>
      </w:r>
    </w:p>
    <w:p w14:paraId="40B95BD6" w14:textId="189530F8" w:rsidR="00DF020A" w:rsidRPr="00DB12B7" w:rsidRDefault="00DF020A" w:rsidP="00DB12B7">
      <w:pPr>
        <w:tabs>
          <w:tab w:val="left" w:pos="6585"/>
        </w:tabs>
        <w:jc w:val="both"/>
        <w:rPr>
          <w:i/>
          <w:sz w:val="32"/>
          <w:szCs w:val="32"/>
        </w:rPr>
      </w:pPr>
      <w:r w:rsidRPr="00DB12B7">
        <w:rPr>
          <w:i/>
          <w:sz w:val="32"/>
          <w:szCs w:val="32"/>
        </w:rPr>
        <w:t>-Entregar o sistema aos stakeholders e apresentar o projeto, destacando a</w:t>
      </w:r>
      <w:r w:rsidR="00813F07" w:rsidRPr="00DB12B7">
        <w:rPr>
          <w:i/>
          <w:sz w:val="32"/>
          <w:szCs w:val="32"/>
        </w:rPr>
        <w:t xml:space="preserve"> </w:t>
      </w:r>
      <w:r w:rsidRPr="00DB12B7">
        <w:rPr>
          <w:i/>
          <w:sz w:val="32"/>
          <w:szCs w:val="32"/>
        </w:rPr>
        <w:t>importância da arquitetura e gestão para o desenvolvimento bem-sucedido do</w:t>
      </w:r>
      <w:r w:rsidR="00813F07" w:rsidRPr="00DB12B7">
        <w:rPr>
          <w:i/>
          <w:sz w:val="32"/>
          <w:szCs w:val="32"/>
        </w:rPr>
        <w:t xml:space="preserve"> </w:t>
      </w:r>
      <w:r w:rsidRPr="00DB12B7">
        <w:rPr>
          <w:i/>
          <w:sz w:val="32"/>
          <w:szCs w:val="32"/>
        </w:rPr>
        <w:t>software</w:t>
      </w:r>
    </w:p>
    <w:p w14:paraId="157F136E" w14:textId="47191F21" w:rsidR="00216257" w:rsidRDefault="00216257" w:rsidP="00DF020A">
      <w:pPr>
        <w:tabs>
          <w:tab w:val="left" w:pos="6585"/>
        </w:tabs>
      </w:pPr>
    </w:p>
    <w:p w14:paraId="29CC095C" w14:textId="2505AC46" w:rsidR="00216257" w:rsidRDefault="00C44678" w:rsidP="00DF020A">
      <w:pPr>
        <w:tabs>
          <w:tab w:val="left" w:pos="6585"/>
        </w:tabs>
      </w:pPr>
      <w:r>
        <w:t xml:space="preserve">Projeto realizado pelos </w:t>
      </w:r>
      <w:proofErr w:type="spellStart"/>
      <w:r w:rsidR="00216257">
        <w:t>Stakeholders</w:t>
      </w:r>
      <w:proofErr w:type="spellEnd"/>
      <w:r w:rsidR="00216257">
        <w:t>:</w:t>
      </w:r>
    </w:p>
    <w:p w14:paraId="6D590495" w14:textId="31B7CE81" w:rsidR="00216257" w:rsidRDefault="00216257" w:rsidP="00DF020A">
      <w:pPr>
        <w:tabs>
          <w:tab w:val="left" w:pos="6585"/>
        </w:tabs>
      </w:pPr>
      <w:r>
        <w:t xml:space="preserve">Pedro Henrique Resende Menezes: </w:t>
      </w:r>
      <w:r w:rsidR="00DA5541">
        <w:t>Analista de Sistemas</w:t>
      </w:r>
    </w:p>
    <w:p w14:paraId="281F5224" w14:textId="4C15AFBB" w:rsidR="00216257" w:rsidRDefault="00216257" w:rsidP="00DF020A">
      <w:pPr>
        <w:tabs>
          <w:tab w:val="left" w:pos="6585"/>
        </w:tabs>
      </w:pPr>
      <w:r>
        <w:t>Professor: Gestor de projeto</w:t>
      </w:r>
    </w:p>
    <w:p w14:paraId="5EA76AEE" w14:textId="3E359736" w:rsidR="00C44678" w:rsidRDefault="00C44678" w:rsidP="00DF020A">
      <w:pPr>
        <w:tabs>
          <w:tab w:val="left" w:pos="6585"/>
        </w:tabs>
      </w:pPr>
    </w:p>
    <w:p w14:paraId="28F6D84C" w14:textId="0E67F0DC" w:rsidR="00C44678" w:rsidRDefault="00DB12B7" w:rsidP="00DB12B7">
      <w:pPr>
        <w:tabs>
          <w:tab w:val="left" w:pos="6585"/>
        </w:tabs>
        <w:jc w:val="both"/>
      </w:pPr>
      <w:r>
        <w:t xml:space="preserve">A proposta é desenvolver um </w:t>
      </w:r>
      <w:r w:rsidR="00C44678">
        <w:t xml:space="preserve">aplicativo bibliotecário universitário para reserva e renovação de livros emprestados do acervo disponibilizado pela instituição. Permite acesso </w:t>
      </w:r>
      <w:r w:rsidR="00EB3947">
        <w:t xml:space="preserve">e usos </w:t>
      </w:r>
      <w:r w:rsidR="00C44678">
        <w:t>personalizado</w:t>
      </w:r>
      <w:r w:rsidR="00EB3947">
        <w:t>s</w:t>
      </w:r>
      <w:r w:rsidR="00C44678">
        <w:t xml:space="preserve"> </w:t>
      </w:r>
      <w:r w:rsidR="00EB3947">
        <w:t xml:space="preserve">tanto </w:t>
      </w:r>
      <w:r w:rsidR="00C44678">
        <w:t>ao público alvo</w:t>
      </w:r>
      <w:r w:rsidR="00EB3947">
        <w:t xml:space="preserve"> de</w:t>
      </w:r>
      <w:r w:rsidR="00C44678">
        <w:t xml:space="preserve"> alunos e professores</w:t>
      </w:r>
      <w:r w:rsidR="00EB3947">
        <w:t xml:space="preserve"> (subentendidos como “Usuários”), quanto </w:t>
      </w:r>
      <w:r w:rsidR="009E6599">
        <w:t>aos funcionários</w:t>
      </w:r>
      <w:r w:rsidR="00EB3947">
        <w:t xml:space="preserve"> (ou “Administradores”) contratados para usar tal sistema.</w:t>
      </w:r>
    </w:p>
    <w:p w14:paraId="3B8E6E85" w14:textId="45E42188" w:rsidR="009E6599" w:rsidRDefault="009E6599" w:rsidP="00DB12B7">
      <w:pPr>
        <w:tabs>
          <w:tab w:val="left" w:pos="6585"/>
        </w:tabs>
        <w:jc w:val="both"/>
      </w:pPr>
      <w:r>
        <w:t xml:space="preserve">As funcionalidades do programa </w:t>
      </w:r>
      <w:r w:rsidR="00B91A0A">
        <w:t xml:space="preserve">foram desenvolvidas com o propósito de além do cadastro e login dos usuários, </w:t>
      </w:r>
      <w:r>
        <w:t>permitir</w:t>
      </w:r>
      <w:r w:rsidR="00B91A0A">
        <w:t xml:space="preserve"> </w:t>
      </w:r>
      <w:r w:rsidR="00DB3AFB">
        <w:t xml:space="preserve">também </w:t>
      </w:r>
      <w:r w:rsidR="00B91A0A">
        <w:t>que os mesmos:</w:t>
      </w:r>
      <w:r>
        <w:t xml:space="preserve"> ve</w:t>
      </w:r>
      <w:r w:rsidR="00B91A0A">
        <w:t>jam</w:t>
      </w:r>
      <w:r>
        <w:t xml:space="preserve"> a lista de livros disponibilizados, reservar unidades </w:t>
      </w:r>
      <w:r w:rsidR="00B91A0A">
        <w:t xml:space="preserve">como empréstimo </w:t>
      </w:r>
      <w:r>
        <w:t xml:space="preserve">e renovar </w:t>
      </w:r>
      <w:r w:rsidR="00B91A0A">
        <w:t>tal</w:t>
      </w:r>
      <w:r>
        <w:t xml:space="preserve"> </w:t>
      </w:r>
      <w:r w:rsidR="00B91A0A">
        <w:t>tempo cedido com o livro através de seu perfil</w:t>
      </w:r>
      <w:r>
        <w:t xml:space="preserve">. Enquanto </w:t>
      </w:r>
      <w:r w:rsidR="00B91A0A">
        <w:t xml:space="preserve">isso, </w:t>
      </w:r>
      <w:r>
        <w:t xml:space="preserve">os Administradores são </w:t>
      </w:r>
      <w:r w:rsidR="00B91A0A">
        <w:t>igualmente</w:t>
      </w:r>
      <w:r>
        <w:t xml:space="preserve"> capazes de ver</w:t>
      </w:r>
      <w:r w:rsidR="00B91A0A">
        <w:t>em</w:t>
      </w:r>
      <w:r>
        <w:t xml:space="preserve"> o acervo de livros</w:t>
      </w:r>
      <w:r w:rsidR="00B91A0A">
        <w:t xml:space="preserve"> (sobretudo os disponíveis ou não)</w:t>
      </w:r>
      <w:r>
        <w:t xml:space="preserve"> </w:t>
      </w:r>
      <w:r w:rsidR="00B91A0A">
        <w:t xml:space="preserve">e capaz de </w:t>
      </w:r>
      <w:r>
        <w:t xml:space="preserve">adicionar exemplares à lista </w:t>
      </w:r>
      <w:r w:rsidR="00B91A0A">
        <w:t xml:space="preserve">de livros </w:t>
      </w:r>
      <w:r>
        <w:t>disponíve</w:t>
      </w:r>
      <w:r w:rsidR="00B91A0A">
        <w:t>is</w:t>
      </w:r>
      <w:r>
        <w:t xml:space="preserve">. </w:t>
      </w:r>
    </w:p>
    <w:p w14:paraId="4630BB91" w14:textId="274304E5" w:rsidR="00FA1C59" w:rsidRDefault="00DB3AFB" w:rsidP="00DB12B7">
      <w:pPr>
        <w:jc w:val="both"/>
      </w:pPr>
      <w:r>
        <w:t xml:space="preserve">Suas utilidades foram </w:t>
      </w:r>
      <w:r w:rsidR="00FA1C59">
        <w:t>estruturadas</w:t>
      </w:r>
      <w:r>
        <w:t xml:space="preserve"> através d</w:t>
      </w:r>
      <w:r w:rsidR="00FA1C59">
        <w:t>o estilo a</w:t>
      </w:r>
      <w:r>
        <w:t>rquitetura</w:t>
      </w:r>
      <w:r w:rsidR="00FA1C59">
        <w:t>l “REST”. Sua escolha se deve da flexibilidade desse método de permitir que diferentes processos (como bancos de dados, APIs e métodos) funcionem independente um do outro. Permitindo assim o manuseio de cada</w:t>
      </w:r>
      <w:r w:rsidR="003827EE">
        <w:t xml:space="preserve"> </w:t>
      </w:r>
      <w:r w:rsidR="003827EE">
        <w:lastRenderedPageBreak/>
        <w:t>componente</w:t>
      </w:r>
      <w:r w:rsidR="00FA1C59">
        <w:t xml:space="preserve"> sem que</w:t>
      </w:r>
      <w:r w:rsidR="003827EE">
        <w:t xml:space="preserve"> um</w:t>
      </w:r>
      <w:r w:rsidR="00FA1C59">
        <w:t xml:space="preserve"> afete o outro. </w:t>
      </w:r>
      <w:r w:rsidR="003827EE">
        <w:t>Ou seja,</w:t>
      </w:r>
      <w:r w:rsidR="00FA1C59">
        <w:t xml:space="preserve"> devido os diferentes requisitos do sistema, que naturalmente, não dependem de pequenos serviços para alcançar suas demais funções.</w:t>
      </w:r>
    </w:p>
    <w:p w14:paraId="511F9165" w14:textId="13AD82DA" w:rsidR="00097D04" w:rsidRDefault="00097D04" w:rsidP="00DB12B7">
      <w:pPr>
        <w:jc w:val="both"/>
      </w:pPr>
      <w:r>
        <w:t xml:space="preserve">Tal arquitetura é válida para o sucesso do projeto ao permitir uma recursividade maior de seus processos. A exemplo está seus demais processos de apenas adição e exibição de dados, sem que eles precisem passar por alguma espécie de tratamento, logo serviços que dependam um dos outros não se encaixam no perfil apresentado em questão. Desse modo, a independência de seus processos é o que permite </w:t>
      </w:r>
      <w:r w:rsidR="002E4EDD">
        <w:t>um</w:t>
      </w:r>
      <w:r>
        <w:t xml:space="preserve"> desenvolvimento </w:t>
      </w:r>
      <w:r w:rsidR="002E4EDD">
        <w:t>aliado</w:t>
      </w:r>
      <w:r>
        <w:t xml:space="preserve"> </w:t>
      </w:r>
      <w:r w:rsidR="002E4EDD">
        <w:t>a</w:t>
      </w:r>
      <w:r>
        <w:t xml:space="preserve"> tecnologias </w:t>
      </w:r>
      <w:r w:rsidR="002E4EDD">
        <w:t>mais apropriadas ao caso de uso.</w:t>
      </w:r>
      <w:r>
        <w:t xml:space="preserve"> </w:t>
      </w:r>
    </w:p>
    <w:p w14:paraId="448FDD0C" w14:textId="56BBF592" w:rsidR="00DB12B7" w:rsidRDefault="00DB12B7" w:rsidP="00DB12B7">
      <w:pPr>
        <w:jc w:val="both"/>
      </w:pPr>
      <w:r>
        <w:t>Concluímos que através da gestão e conhecimento desenvolvidos ao longo do projeto foi possível concluir a execução de sua proposta. Mesmo atrelado aos recursos disponíveis como tempo de entrega, experiência na linguagem de programação escolhida e funcionalidades da API utilizada, o resultado foi agradado quanto as funcionalidades então propostas. Futuros aperfeiçoamentos poderão ser feitos, como a inclusão de um Banco de Dados e o aprofundamento de outras funções da Google Books API nas funcionalidades do sistema. Porém, mesmo sem esses demais recursos, o sistema está totalmente operável e funcional, mostrando assim como sua arquitetura REST foi útil em sua construção.</w:t>
      </w:r>
    </w:p>
    <w:p w14:paraId="2A756201" w14:textId="77777777" w:rsidR="003827EE" w:rsidRDefault="003827EE" w:rsidP="00FA1C59"/>
    <w:p w14:paraId="5BE7432F" w14:textId="5C305B70" w:rsidR="00DB3AFB" w:rsidRPr="00174529" w:rsidRDefault="00DB3AFB" w:rsidP="00DF020A">
      <w:pPr>
        <w:tabs>
          <w:tab w:val="left" w:pos="6585"/>
        </w:tabs>
      </w:pPr>
    </w:p>
    <w:sectPr w:rsidR="00DB3AFB" w:rsidRPr="00174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B94"/>
    <w:multiLevelType w:val="hybridMultilevel"/>
    <w:tmpl w:val="356A87DC"/>
    <w:lvl w:ilvl="0" w:tplc="4DA2A674">
      <w:numFmt w:val="bullet"/>
      <w:lvlText w:val="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CA"/>
    <w:rsid w:val="00041D4D"/>
    <w:rsid w:val="00082393"/>
    <w:rsid w:val="00092055"/>
    <w:rsid w:val="00097D04"/>
    <w:rsid w:val="00144C27"/>
    <w:rsid w:val="00147EEA"/>
    <w:rsid w:val="00174529"/>
    <w:rsid w:val="00195674"/>
    <w:rsid w:val="002132D9"/>
    <w:rsid w:val="00216257"/>
    <w:rsid w:val="00294E49"/>
    <w:rsid w:val="002952F8"/>
    <w:rsid w:val="002E4EDD"/>
    <w:rsid w:val="00330FD2"/>
    <w:rsid w:val="003827EE"/>
    <w:rsid w:val="003B2BCC"/>
    <w:rsid w:val="003E2E1B"/>
    <w:rsid w:val="00444740"/>
    <w:rsid w:val="00540974"/>
    <w:rsid w:val="005B0D73"/>
    <w:rsid w:val="0071439A"/>
    <w:rsid w:val="00745508"/>
    <w:rsid w:val="00754389"/>
    <w:rsid w:val="00813F07"/>
    <w:rsid w:val="008B7221"/>
    <w:rsid w:val="009153EB"/>
    <w:rsid w:val="0093687D"/>
    <w:rsid w:val="00962F90"/>
    <w:rsid w:val="009E6599"/>
    <w:rsid w:val="00A26225"/>
    <w:rsid w:val="00A74BC2"/>
    <w:rsid w:val="00A906E3"/>
    <w:rsid w:val="00B91A0A"/>
    <w:rsid w:val="00C41ACA"/>
    <w:rsid w:val="00C43EE2"/>
    <w:rsid w:val="00C44678"/>
    <w:rsid w:val="00C57137"/>
    <w:rsid w:val="00CF6F39"/>
    <w:rsid w:val="00D55073"/>
    <w:rsid w:val="00DA5541"/>
    <w:rsid w:val="00DB12B7"/>
    <w:rsid w:val="00DB3AFB"/>
    <w:rsid w:val="00DD4395"/>
    <w:rsid w:val="00DF020A"/>
    <w:rsid w:val="00E4115E"/>
    <w:rsid w:val="00E54141"/>
    <w:rsid w:val="00EB3947"/>
    <w:rsid w:val="00EE6241"/>
    <w:rsid w:val="00F023A8"/>
    <w:rsid w:val="00FA1C59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1671"/>
  <w15:chartTrackingRefBased/>
  <w15:docId w15:val="{4475F742-9330-4271-8027-634B87A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E1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4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12B7"/>
    <w:rPr>
      <w:color w:val="0563C1" w:themeColor="hyperlink"/>
      <w:u w:val="single"/>
    </w:rPr>
  </w:style>
  <w:style w:type="character" w:customStyle="1" w:styleId="oypena">
    <w:name w:val="oypena"/>
    <w:basedOn w:val="Fontepargpadro"/>
    <w:rsid w:val="00DB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KkQsWDvOlRBYx-EcyT6YFz5yfDBs4gf6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xAi1TZHoBjzVZDHOGEZX_kAs2Ea_LpPY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CBC2-0CD1-44B6-A03C-09AE708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73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edro Resende</cp:lastModifiedBy>
  <cp:revision>4</cp:revision>
  <dcterms:created xsi:type="dcterms:W3CDTF">2023-08-31T21:14:00Z</dcterms:created>
  <dcterms:modified xsi:type="dcterms:W3CDTF">2023-09-01T17:38:00Z</dcterms:modified>
</cp:coreProperties>
</file>